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A569" w14:textId="77777777" w:rsidR="00B42617" w:rsidRDefault="00B42617" w:rsidP="00B426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E3A0AF" w14:textId="57E0699D" w:rsidR="00BC2173" w:rsidRPr="009F78DA" w:rsidRDefault="00BC2173" w:rsidP="00BC2173">
      <w:pPr>
        <w:pStyle w:val="Nagwek2"/>
        <w:rPr>
          <w:color w:val="000000"/>
          <w:szCs w:val="24"/>
        </w:rPr>
      </w:pPr>
      <w:r w:rsidRPr="00BE3133">
        <w:t xml:space="preserve">        </w:t>
      </w:r>
      <w:r>
        <w:t xml:space="preserve">                                                                    </w:t>
      </w:r>
      <w:r w:rsidR="004758F4">
        <w:rPr>
          <w:lang w:val="pl-PL"/>
        </w:rPr>
        <w:t xml:space="preserve">                    </w:t>
      </w:r>
      <w:r>
        <w:t xml:space="preserve">  </w:t>
      </w:r>
      <w:r w:rsidRPr="009F78DA">
        <w:rPr>
          <w:szCs w:val="24"/>
        </w:rPr>
        <w:t xml:space="preserve">Wieruszów, </w:t>
      </w:r>
      <w:r w:rsidRPr="009F78DA">
        <w:rPr>
          <w:color w:val="000000"/>
          <w:szCs w:val="24"/>
        </w:rPr>
        <w:t xml:space="preserve">dnia   </w:t>
      </w:r>
      <w:r w:rsidR="00502DAD">
        <w:rPr>
          <w:color w:val="000000"/>
          <w:szCs w:val="24"/>
          <w:lang w:val="pl-PL"/>
        </w:rPr>
        <w:t>21</w:t>
      </w:r>
      <w:r w:rsidR="00621A08">
        <w:rPr>
          <w:color w:val="000000"/>
          <w:szCs w:val="24"/>
          <w:lang w:val="pl-PL"/>
        </w:rPr>
        <w:t>.11</w:t>
      </w:r>
      <w:r w:rsidR="008A374B">
        <w:rPr>
          <w:color w:val="000000"/>
          <w:szCs w:val="24"/>
        </w:rPr>
        <w:t>.20</w:t>
      </w:r>
      <w:r w:rsidR="006E13C7">
        <w:rPr>
          <w:color w:val="000000"/>
          <w:szCs w:val="24"/>
          <w:lang w:val="pl-PL"/>
        </w:rPr>
        <w:t>24</w:t>
      </w:r>
      <w:r>
        <w:rPr>
          <w:color w:val="000000"/>
          <w:szCs w:val="24"/>
        </w:rPr>
        <w:t xml:space="preserve"> r.</w:t>
      </w:r>
    </w:p>
    <w:p w14:paraId="3C9836DC" w14:textId="6F881484" w:rsidR="00BC2173" w:rsidRPr="008A374B" w:rsidRDefault="00BC2173" w:rsidP="00BC2173">
      <w:pPr>
        <w:pStyle w:val="Nagwek2"/>
        <w:rPr>
          <w:color w:val="000000"/>
          <w:szCs w:val="24"/>
          <w:lang w:val="pl-PL"/>
        </w:rPr>
      </w:pPr>
      <w:r w:rsidRPr="009F78DA">
        <w:rPr>
          <w:color w:val="000000"/>
          <w:szCs w:val="24"/>
        </w:rPr>
        <w:t xml:space="preserve">Nr </w:t>
      </w:r>
      <w:r w:rsidR="003F66D6">
        <w:rPr>
          <w:color w:val="000000"/>
          <w:szCs w:val="24"/>
        </w:rPr>
        <w:t>sprawy ZSP</w:t>
      </w:r>
      <w:r w:rsidR="00FF5283">
        <w:rPr>
          <w:color w:val="000000"/>
          <w:szCs w:val="24"/>
          <w:lang w:val="pl-PL"/>
        </w:rPr>
        <w:t xml:space="preserve"> 261.4</w:t>
      </w:r>
      <w:r w:rsidR="000232C8">
        <w:rPr>
          <w:color w:val="000000"/>
          <w:szCs w:val="24"/>
          <w:lang w:val="pl-PL"/>
        </w:rPr>
        <w:t>-1</w:t>
      </w:r>
      <w:r w:rsidR="000D7007">
        <w:rPr>
          <w:color w:val="000000"/>
          <w:szCs w:val="24"/>
          <w:lang w:val="pl-PL"/>
        </w:rPr>
        <w:t>.</w:t>
      </w:r>
      <w:r w:rsidR="005D12F1">
        <w:rPr>
          <w:color w:val="000000"/>
          <w:szCs w:val="24"/>
          <w:lang w:val="pl-PL"/>
        </w:rPr>
        <w:t>/2024</w:t>
      </w:r>
    </w:p>
    <w:p w14:paraId="367D753B" w14:textId="77777777" w:rsidR="00BC2173" w:rsidRPr="009F78DA" w:rsidRDefault="00BC2173" w:rsidP="00BC2173">
      <w:pPr>
        <w:pStyle w:val="Nagwek2"/>
        <w:rPr>
          <w:szCs w:val="24"/>
        </w:rPr>
      </w:pPr>
      <w:r w:rsidRPr="009F78DA">
        <w:rPr>
          <w:szCs w:val="24"/>
        </w:rPr>
        <w:t xml:space="preserve">                                                             </w:t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  <w:t xml:space="preserve"> </w:t>
      </w:r>
    </w:p>
    <w:p w14:paraId="06073413" w14:textId="77777777" w:rsidR="00BC2173" w:rsidRDefault="00BC2173" w:rsidP="00BC2173">
      <w:pPr>
        <w:pStyle w:val="Nagwek2"/>
        <w:jc w:val="center"/>
        <w:rPr>
          <w:b/>
          <w:szCs w:val="24"/>
          <w:lang w:val="pl-PL"/>
        </w:rPr>
      </w:pPr>
      <w:r w:rsidRPr="009F78DA">
        <w:rPr>
          <w:b/>
          <w:szCs w:val="24"/>
        </w:rPr>
        <w:t>ZAPYTANIE OFERTOWE</w:t>
      </w:r>
    </w:p>
    <w:p w14:paraId="2A552362" w14:textId="77777777" w:rsidR="00BF6C33" w:rsidRPr="00BF6C33" w:rsidRDefault="00BF6C33" w:rsidP="00BF6C33">
      <w:pPr>
        <w:rPr>
          <w:lang w:eastAsia="x-none"/>
        </w:rPr>
      </w:pPr>
    </w:p>
    <w:p w14:paraId="5D6575FF" w14:textId="11D3521C" w:rsidR="00BC2173" w:rsidRPr="004758F4" w:rsidRDefault="00790138" w:rsidP="00023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232C8">
        <w:rPr>
          <w:rFonts w:ascii="Times New Roman" w:hAnsi="Times New Roman" w:cs="Times New Roman"/>
          <w:sz w:val="24"/>
          <w:szCs w:val="24"/>
        </w:rPr>
        <w:t xml:space="preserve">usługę </w:t>
      </w:r>
      <w:r>
        <w:rPr>
          <w:rFonts w:ascii="Times New Roman" w:hAnsi="Times New Roman" w:cs="Times New Roman"/>
          <w:sz w:val="24"/>
          <w:szCs w:val="24"/>
        </w:rPr>
        <w:t xml:space="preserve">: Kontrolę dostępu do budynku szkolnego z wideodomofonem </w:t>
      </w:r>
      <w:r w:rsidR="000232C8">
        <w:rPr>
          <w:rFonts w:ascii="Times New Roman" w:hAnsi="Times New Roman" w:cs="Times New Roman"/>
          <w:sz w:val="24"/>
          <w:szCs w:val="24"/>
        </w:rPr>
        <w:t xml:space="preserve"> wraz z materiałami </w:t>
      </w:r>
      <w:r w:rsidR="00C527C9">
        <w:rPr>
          <w:rFonts w:ascii="Times New Roman" w:hAnsi="Times New Roman" w:cs="Times New Roman"/>
          <w:sz w:val="24"/>
          <w:szCs w:val="24"/>
        </w:rPr>
        <w:t xml:space="preserve">- </w:t>
      </w:r>
      <w:r w:rsidR="004758F4" w:rsidRPr="004758F4">
        <w:rPr>
          <w:rFonts w:ascii="Times New Roman" w:hAnsi="Times New Roman" w:cs="Times New Roman"/>
          <w:sz w:val="24"/>
          <w:szCs w:val="24"/>
        </w:rPr>
        <w:t>zamówienie, do którego nie stosuje się przepisów ustawy z dnia 11 września 2019r. Prawo zamówień publicznych (</w:t>
      </w:r>
      <w:r w:rsidR="004758F4">
        <w:rPr>
          <w:rFonts w:ascii="Times New Roman" w:hAnsi="Times New Roman" w:cs="Times New Roman"/>
          <w:sz w:val="24"/>
          <w:szCs w:val="24"/>
        </w:rPr>
        <w:t>t.j</w:t>
      </w:r>
      <w:r w:rsidR="004758F4" w:rsidRPr="0041404A">
        <w:rPr>
          <w:rFonts w:ascii="Times New Roman" w:hAnsi="Times New Roman" w:cs="Times New Roman"/>
          <w:sz w:val="24"/>
          <w:szCs w:val="24"/>
        </w:rPr>
        <w:t>.  Dz. U. z 202</w:t>
      </w:r>
      <w:r w:rsidR="0041404A">
        <w:rPr>
          <w:rFonts w:ascii="Times New Roman" w:hAnsi="Times New Roman" w:cs="Times New Roman"/>
          <w:sz w:val="24"/>
          <w:szCs w:val="24"/>
        </w:rPr>
        <w:t>4</w:t>
      </w:r>
      <w:r w:rsidR="004758F4" w:rsidRPr="0041404A">
        <w:rPr>
          <w:rFonts w:ascii="Times New Roman" w:hAnsi="Times New Roman" w:cs="Times New Roman"/>
          <w:sz w:val="24"/>
          <w:szCs w:val="24"/>
        </w:rPr>
        <w:t xml:space="preserve">r., poz. </w:t>
      </w:r>
      <w:r w:rsidR="0041404A">
        <w:rPr>
          <w:rFonts w:ascii="Times New Roman" w:hAnsi="Times New Roman" w:cs="Times New Roman"/>
          <w:sz w:val="24"/>
          <w:szCs w:val="24"/>
        </w:rPr>
        <w:t>1320</w:t>
      </w:r>
      <w:r w:rsidR="004758F4" w:rsidRPr="0041404A">
        <w:rPr>
          <w:rFonts w:ascii="Times New Roman" w:hAnsi="Times New Roman" w:cs="Times New Roman"/>
          <w:sz w:val="24"/>
          <w:szCs w:val="24"/>
        </w:rPr>
        <w:t xml:space="preserve">) </w:t>
      </w:r>
      <w:r w:rsidR="004758F4" w:rsidRPr="004758F4">
        <w:rPr>
          <w:rFonts w:ascii="Times New Roman" w:hAnsi="Times New Roman" w:cs="Times New Roman"/>
          <w:sz w:val="24"/>
          <w:szCs w:val="24"/>
        </w:rPr>
        <w:t>– art. 2 ust. 1 pkt 1 cyt. wyżej ustawy.</w:t>
      </w:r>
    </w:p>
    <w:p w14:paraId="186CA137" w14:textId="77777777" w:rsidR="00BC2173" w:rsidRPr="009F78DA" w:rsidRDefault="00BC2173" w:rsidP="00BC2173">
      <w:pPr>
        <w:pStyle w:val="Nagwek2"/>
        <w:jc w:val="center"/>
        <w:rPr>
          <w:szCs w:val="24"/>
        </w:rPr>
      </w:pPr>
    </w:p>
    <w:p w14:paraId="1A716BD6" w14:textId="77777777" w:rsidR="00BC2173" w:rsidRPr="009F78DA" w:rsidRDefault="00BC2173" w:rsidP="00BC2173">
      <w:pPr>
        <w:pStyle w:val="Nagwek2"/>
        <w:jc w:val="both"/>
        <w:rPr>
          <w:szCs w:val="24"/>
        </w:rPr>
      </w:pPr>
      <w:r w:rsidRPr="009F78DA">
        <w:rPr>
          <w:b/>
          <w:szCs w:val="24"/>
        </w:rPr>
        <w:t>1.Zamawiający</w:t>
      </w:r>
      <w:r w:rsidRPr="009F78DA">
        <w:rPr>
          <w:szCs w:val="24"/>
        </w:rPr>
        <w:t xml:space="preserve">: </w:t>
      </w:r>
      <w:r>
        <w:rPr>
          <w:szCs w:val="24"/>
        </w:rPr>
        <w:t xml:space="preserve">Zespół Szkół Ponadpodstawowych im. Stanisława Staszica, ul. </w:t>
      </w:r>
      <w:r w:rsidR="00BC2E0B">
        <w:rPr>
          <w:szCs w:val="24"/>
          <w:lang w:val="pl-PL"/>
        </w:rPr>
        <w:t>Szkolna</w:t>
      </w:r>
      <w:r>
        <w:rPr>
          <w:szCs w:val="24"/>
        </w:rPr>
        <w:t xml:space="preserve"> 1-3,      98-400 Wieruszów.</w:t>
      </w:r>
    </w:p>
    <w:p w14:paraId="0C42B4B5" w14:textId="77777777" w:rsidR="00BC2173" w:rsidRPr="009F78DA" w:rsidRDefault="00BC2173" w:rsidP="00BC2173">
      <w:pPr>
        <w:pStyle w:val="Nagwek2"/>
        <w:jc w:val="both"/>
        <w:rPr>
          <w:szCs w:val="24"/>
        </w:rPr>
      </w:pPr>
    </w:p>
    <w:p w14:paraId="761B2D90" w14:textId="77777777" w:rsidR="00BC2173" w:rsidRPr="00715324" w:rsidRDefault="00BC2173" w:rsidP="00BC2173">
      <w:pPr>
        <w:pStyle w:val="Nagwek2"/>
        <w:rPr>
          <w:b/>
          <w:szCs w:val="24"/>
        </w:rPr>
      </w:pPr>
      <w:r w:rsidRPr="00715324">
        <w:rPr>
          <w:b/>
          <w:szCs w:val="24"/>
        </w:rPr>
        <w:t>2. Szczegółowy opis przedmiotu zamówienia:</w:t>
      </w:r>
    </w:p>
    <w:p w14:paraId="60DBF605" w14:textId="488C292D" w:rsidR="00502DAD" w:rsidRPr="00D613D4" w:rsidRDefault="00790138" w:rsidP="00D613D4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 1. Kontrola dostępu .</w:t>
      </w:r>
      <w:r>
        <w:rPr>
          <w:szCs w:val="24"/>
          <w:lang w:val="pl-PL"/>
        </w:rPr>
        <w:br/>
      </w:r>
      <w:r w:rsidRPr="0000702F">
        <w:rPr>
          <w:szCs w:val="24"/>
          <w:lang w:val="pl-PL"/>
        </w:rPr>
        <w:t xml:space="preserve">    1) Zestaw kontrol</w:t>
      </w:r>
      <w:r w:rsidR="0000702F" w:rsidRPr="0000702F">
        <w:rPr>
          <w:szCs w:val="24"/>
          <w:lang w:val="pl-PL"/>
        </w:rPr>
        <w:t>i</w:t>
      </w:r>
      <w:r w:rsidRPr="0000702F">
        <w:rPr>
          <w:szCs w:val="24"/>
          <w:lang w:val="pl-PL"/>
        </w:rPr>
        <w:t xml:space="preserve"> dostępu </w:t>
      </w:r>
      <w:r w:rsidR="00CA3B4A" w:rsidRPr="0000702F">
        <w:rPr>
          <w:szCs w:val="24"/>
          <w:lang w:val="pl-PL"/>
        </w:rPr>
        <w:t>3 przejść</w:t>
      </w:r>
      <w:r w:rsidR="00CA3B4A" w:rsidRPr="0000702F">
        <w:rPr>
          <w:szCs w:val="24"/>
          <w:lang w:val="pl-PL"/>
        </w:rPr>
        <w:br/>
        <w:t xml:space="preserve">    2) Zestaw kontrol</w:t>
      </w:r>
      <w:r w:rsidR="0000702F" w:rsidRPr="0000702F">
        <w:rPr>
          <w:szCs w:val="24"/>
          <w:lang w:val="pl-PL"/>
        </w:rPr>
        <w:t>i</w:t>
      </w:r>
      <w:r w:rsidR="00CA3B4A" w:rsidRPr="0000702F">
        <w:rPr>
          <w:szCs w:val="24"/>
          <w:lang w:val="pl-PL"/>
        </w:rPr>
        <w:t xml:space="preserve"> dostępu 1 przejść</w:t>
      </w:r>
      <w:r w:rsidR="00CA3B4A" w:rsidRPr="0000702F">
        <w:rPr>
          <w:szCs w:val="24"/>
          <w:lang w:val="pl-PL"/>
        </w:rPr>
        <w:br/>
        <w:t xml:space="preserve">    3) Czytnik zbliżeniowy</w:t>
      </w:r>
      <w:r w:rsidR="00CA3B4A" w:rsidRPr="0000702F">
        <w:rPr>
          <w:szCs w:val="24"/>
          <w:lang w:val="pl-PL"/>
        </w:rPr>
        <w:br/>
        <w:t xml:space="preserve">    4) Miniaturowy przenośnik – czytnik USB –wgrywanie – programowanie kart</w:t>
      </w:r>
      <w:r w:rsidR="00CA3B4A" w:rsidRPr="0000702F">
        <w:rPr>
          <w:szCs w:val="24"/>
          <w:lang w:val="pl-PL"/>
        </w:rPr>
        <w:br/>
        <w:t xml:space="preserve">    5) Elektrozamek rewersyjny</w:t>
      </w:r>
      <w:r w:rsidR="0000702F">
        <w:rPr>
          <w:szCs w:val="24"/>
          <w:lang w:val="pl-PL"/>
        </w:rPr>
        <w:br/>
      </w:r>
      <w:r w:rsidR="0000702F">
        <w:t xml:space="preserve">    </w:t>
      </w:r>
      <w:r w:rsidR="00CA3B4A" w:rsidRPr="0000702F">
        <w:rPr>
          <w:szCs w:val="24"/>
        </w:rPr>
        <w:t>6) Awaryjny przycisk wyjścia</w:t>
      </w:r>
      <w:r w:rsidR="00CA3B4A" w:rsidRPr="0000702F">
        <w:rPr>
          <w:szCs w:val="24"/>
        </w:rPr>
        <w:br/>
        <w:t xml:space="preserve">    7) Okablowanie systemu KD</w:t>
      </w:r>
      <w:r w:rsidR="00CA3B4A" w:rsidRPr="0000702F">
        <w:rPr>
          <w:szCs w:val="24"/>
        </w:rPr>
        <w:br/>
        <w:t xml:space="preserve">    8)</w:t>
      </w:r>
      <w:r w:rsidR="0000702F">
        <w:rPr>
          <w:szCs w:val="24"/>
        </w:rPr>
        <w:t xml:space="preserve"> </w:t>
      </w:r>
      <w:r w:rsidR="00CA3B4A" w:rsidRPr="0000702F">
        <w:rPr>
          <w:szCs w:val="24"/>
        </w:rPr>
        <w:t>Dokumentacja powykonawcza wraz pomiarami</w:t>
      </w:r>
      <w:r w:rsidR="00CA3B4A" w:rsidRPr="0000702F">
        <w:rPr>
          <w:szCs w:val="24"/>
        </w:rPr>
        <w:br/>
        <w:t xml:space="preserve">    9)</w:t>
      </w:r>
      <w:r w:rsidR="0000702F">
        <w:rPr>
          <w:szCs w:val="24"/>
        </w:rPr>
        <w:t xml:space="preserve"> </w:t>
      </w:r>
      <w:r w:rsidR="00CA3B4A" w:rsidRPr="0000702F">
        <w:rPr>
          <w:szCs w:val="24"/>
        </w:rPr>
        <w:t>Szkolenie stanowiskowe – programowanie kart</w:t>
      </w:r>
      <w:r w:rsidR="00CA3B4A" w:rsidRPr="0000702F">
        <w:rPr>
          <w:szCs w:val="24"/>
        </w:rPr>
        <w:br/>
      </w:r>
      <w:r w:rsidR="0000702F">
        <w:rPr>
          <w:szCs w:val="24"/>
        </w:rPr>
        <w:t xml:space="preserve">  </w:t>
      </w:r>
      <w:r w:rsidR="00CA3B4A" w:rsidRPr="0000702F">
        <w:rPr>
          <w:szCs w:val="24"/>
        </w:rPr>
        <w:t>10) Elementy montażowe</w:t>
      </w:r>
      <w:r w:rsidR="0000702F">
        <w:rPr>
          <w:szCs w:val="24"/>
        </w:rPr>
        <w:t xml:space="preserve"> – listwy montażowe</w:t>
      </w:r>
      <w:r w:rsidR="0000702F">
        <w:rPr>
          <w:szCs w:val="24"/>
        </w:rPr>
        <w:br/>
        <w:t xml:space="preserve">  11) Karta zbliżeniowa </w:t>
      </w:r>
      <w:r w:rsidR="0000702F">
        <w:rPr>
          <w:szCs w:val="24"/>
        </w:rPr>
        <w:br/>
        <w:t xml:space="preserve">  12) Połączenie mi</w:t>
      </w:r>
      <w:r w:rsidR="00FF5283">
        <w:rPr>
          <w:szCs w:val="24"/>
          <w:lang w:val="pl-PL"/>
        </w:rPr>
        <w:t>ę</w:t>
      </w:r>
      <w:r w:rsidR="0000702F">
        <w:rPr>
          <w:szCs w:val="24"/>
        </w:rPr>
        <w:t>dzy zestawami kontroli dostępu</w:t>
      </w:r>
      <w:r w:rsidR="0000702F">
        <w:rPr>
          <w:szCs w:val="24"/>
        </w:rPr>
        <w:br/>
        <w:t xml:space="preserve">  13) Konfiguracja systemu</w:t>
      </w:r>
      <w:r w:rsidR="0000702F">
        <w:rPr>
          <w:szCs w:val="24"/>
        </w:rPr>
        <w:br/>
        <w:t>2.Wideodomofon</w:t>
      </w:r>
      <w:r w:rsidR="0000702F">
        <w:rPr>
          <w:szCs w:val="24"/>
        </w:rPr>
        <w:br/>
        <w:t xml:space="preserve">   1) Zestaw wideodomofonu – panel zewnętrzny</w:t>
      </w:r>
      <w:r w:rsidR="0000702F">
        <w:rPr>
          <w:szCs w:val="24"/>
        </w:rPr>
        <w:br/>
        <w:t xml:space="preserve">   2) Monitor 7 cali</w:t>
      </w:r>
      <w:r w:rsidR="0000702F">
        <w:rPr>
          <w:szCs w:val="24"/>
        </w:rPr>
        <w:br/>
        <w:t xml:space="preserve">   3) Daszek ochronny</w:t>
      </w:r>
      <w:r w:rsidR="0000702F">
        <w:rPr>
          <w:szCs w:val="24"/>
        </w:rPr>
        <w:br/>
        <w:t xml:space="preserve">   4) Elementy montażowe – listwy montażowe</w:t>
      </w:r>
      <w:r w:rsidR="0000702F">
        <w:rPr>
          <w:szCs w:val="24"/>
        </w:rPr>
        <w:br/>
        <w:t xml:space="preserve">   5) Okablowanie systemu VIDEO</w:t>
      </w:r>
      <w:r w:rsidR="0000702F">
        <w:rPr>
          <w:szCs w:val="24"/>
        </w:rPr>
        <w:br/>
      </w:r>
      <w:r w:rsidR="0000702F">
        <w:rPr>
          <w:szCs w:val="24"/>
          <w:lang w:val="pl-PL"/>
        </w:rPr>
        <w:t xml:space="preserve">   6) Konfiguracja systemu</w:t>
      </w:r>
      <w:r w:rsidR="0000702F">
        <w:rPr>
          <w:szCs w:val="24"/>
          <w:lang w:val="pl-PL"/>
        </w:rPr>
        <w:br/>
        <w:t xml:space="preserve">   7) Dokumentacja powykonawcza wraz z pomiarami</w:t>
      </w:r>
      <w:r w:rsidR="006F12BE">
        <w:rPr>
          <w:szCs w:val="24"/>
          <w:lang w:val="pl-PL"/>
        </w:rPr>
        <w:t>.</w:t>
      </w:r>
      <w:r w:rsidR="00D613D4">
        <w:rPr>
          <w:szCs w:val="24"/>
          <w:lang w:val="pl-PL"/>
        </w:rPr>
        <w:br/>
      </w:r>
      <w:r w:rsidR="00BF6C33" w:rsidRPr="006F12BE">
        <w:rPr>
          <w:szCs w:val="24"/>
          <w:shd w:val="clear" w:color="auto" w:fill="FFFFFF"/>
        </w:rPr>
        <w:t> </w:t>
      </w:r>
      <w:r w:rsidR="005B6B0C" w:rsidRPr="006F12BE">
        <w:rPr>
          <w:szCs w:val="24"/>
          <w:shd w:val="clear" w:color="auto" w:fill="FFFFFF"/>
        </w:rPr>
        <w:t xml:space="preserve">Kontrola dostępu do budynku szkoły ma polegać </w:t>
      </w:r>
      <w:r w:rsidR="00502DAD">
        <w:rPr>
          <w:szCs w:val="24"/>
          <w:shd w:val="clear" w:color="auto" w:fill="FFFFFF"/>
        </w:rPr>
        <w:t xml:space="preserve">na zidentyfikowaniu użytkownika na podstawie jego poświadczeń, a następnie po jego uwierzytelnieniu autoryzacji dla niego odpowiedniego poziomu dostępu wejścia do budynku głównego szkoły za pomocą czytnika zbliżeniowego , a w przypadku osoby z zewnątrz  ( tzn. nie będącej pracownikiem lub uczniem) za </w:t>
      </w:r>
      <w:r w:rsidR="004A4505">
        <w:rPr>
          <w:szCs w:val="24"/>
          <w:shd w:val="clear" w:color="auto" w:fill="FFFFFF"/>
        </w:rPr>
        <w:t>pomocą wideodomofonu. Celem jest podniesienie standardów bezpieczeństwa uczniów i pracowników przebywających na terenie placówki.</w:t>
      </w:r>
    </w:p>
    <w:p w14:paraId="23DF0628" w14:textId="59587774" w:rsidR="00BC2173" w:rsidRDefault="009F1808" w:rsidP="00A90817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>3.</w:t>
      </w:r>
      <w:r w:rsidR="002756A4" w:rsidRPr="005D12F1">
        <w:rPr>
          <w:szCs w:val="24"/>
          <w:lang w:val="pl-PL"/>
        </w:rPr>
        <w:t xml:space="preserve"> </w:t>
      </w:r>
      <w:r w:rsidR="00BC2173" w:rsidRPr="005D12F1">
        <w:rPr>
          <w:szCs w:val="24"/>
        </w:rPr>
        <w:t>Szczegółowy opis parametrów sprzętu zawiera załącznik nr 2 do niniejszego zapytania ofertowego.</w:t>
      </w:r>
    </w:p>
    <w:p w14:paraId="3DFC03E6" w14:textId="44146D87" w:rsidR="002756A4" w:rsidRDefault="009F1808" w:rsidP="00D613D4">
      <w:pPr>
        <w:pStyle w:val="NormalnyWeb"/>
        <w:shd w:val="clear" w:color="auto" w:fill="FFFFFF"/>
        <w:spacing w:before="0" w:beforeAutospacing="0" w:after="0" w:afterAutospacing="0"/>
        <w:rPr>
          <w:lang w:eastAsia="x-none"/>
        </w:rPr>
      </w:pPr>
      <w:r>
        <w:rPr>
          <w:lang w:eastAsia="x-none"/>
        </w:rPr>
        <w:t>4.</w:t>
      </w:r>
      <w:r w:rsidR="002756A4">
        <w:rPr>
          <w:lang w:eastAsia="x-none"/>
        </w:rPr>
        <w:t xml:space="preserve"> </w:t>
      </w:r>
      <w:r w:rsidR="00B1660A">
        <w:rPr>
          <w:lang w:eastAsia="x-none"/>
        </w:rPr>
        <w:t xml:space="preserve"> W/w </w:t>
      </w:r>
      <w:r w:rsidR="005B6B0C">
        <w:rPr>
          <w:lang w:eastAsia="x-none"/>
        </w:rPr>
        <w:t>urządzenia wraz z osprzętem muszą być fabrycznie nowe</w:t>
      </w:r>
      <w:r w:rsidR="00B1660A">
        <w:rPr>
          <w:lang w:eastAsia="x-none"/>
        </w:rPr>
        <w:t>,</w:t>
      </w:r>
      <w:r w:rsidR="005B6B0C">
        <w:rPr>
          <w:lang w:eastAsia="x-none"/>
        </w:rPr>
        <w:t xml:space="preserve"> wykonane</w:t>
      </w:r>
      <w:r w:rsidR="00B1660A">
        <w:rPr>
          <w:lang w:eastAsia="x-none"/>
        </w:rPr>
        <w:t xml:space="preserve"> z materiału</w:t>
      </w:r>
      <w:r w:rsidR="00F8738E">
        <w:rPr>
          <w:lang w:eastAsia="x-none"/>
        </w:rPr>
        <w:t xml:space="preserve"> zgodnego z normą PN</w:t>
      </w:r>
      <w:r w:rsidR="005B6B0C">
        <w:rPr>
          <w:lang w:eastAsia="x-none"/>
        </w:rPr>
        <w:t>- EN.</w:t>
      </w:r>
      <w:r w:rsidR="008D73AF">
        <w:rPr>
          <w:lang w:eastAsia="x-none"/>
        </w:rPr>
        <w:t>.</w:t>
      </w:r>
      <w:r w:rsidR="00F8738E">
        <w:rPr>
          <w:lang w:eastAsia="x-none"/>
        </w:rPr>
        <w:br/>
      </w:r>
      <w:r w:rsidR="00F8738E" w:rsidRPr="00F8738E">
        <w:t>Wykonawca zobowiązuje się do</w:t>
      </w:r>
      <w:r w:rsidR="008D73AF">
        <w:t xml:space="preserve"> dostarczenia</w:t>
      </w:r>
      <w:r w:rsidR="00F8738E" w:rsidRPr="00F8738E">
        <w:t xml:space="preserve"> Zamawiającemu</w:t>
      </w:r>
      <w:r w:rsidR="00EB53B4" w:rsidRPr="00FD2348">
        <w:rPr>
          <w:color w:val="1F497D" w:themeColor="text2"/>
        </w:rPr>
        <w:t xml:space="preserve">, </w:t>
      </w:r>
      <w:r w:rsidR="00EB53B4" w:rsidRPr="00EB53B4">
        <w:t>które dotyczą sprzętu , przede wszystkim karty gwarancyjne i instrukcje ob</w:t>
      </w:r>
      <w:r w:rsidR="00EB53B4">
        <w:t>s</w:t>
      </w:r>
      <w:r w:rsidR="00D613D4">
        <w:t xml:space="preserve">ługi i dokumentację techniczną                         </w:t>
      </w:r>
      <w:r w:rsidR="00D613D4">
        <w:br/>
        <w:t>w języku polskim</w:t>
      </w:r>
      <w:r w:rsidR="008D73AF" w:rsidRPr="00EB53B4">
        <w:br/>
      </w:r>
      <w:r w:rsidR="00D613D4">
        <w:rPr>
          <w:lang w:eastAsia="x-none"/>
        </w:rPr>
        <w:t>5</w:t>
      </w:r>
      <w:r>
        <w:rPr>
          <w:lang w:eastAsia="x-none"/>
        </w:rPr>
        <w:t>.</w:t>
      </w:r>
      <w:r w:rsidR="002756A4">
        <w:rPr>
          <w:lang w:eastAsia="x-none"/>
        </w:rPr>
        <w:t xml:space="preserve">Termin gwarancji – </w:t>
      </w:r>
      <w:r w:rsidR="00EB53B4">
        <w:rPr>
          <w:lang w:eastAsia="x-none"/>
        </w:rPr>
        <w:t>5</w:t>
      </w:r>
      <w:r w:rsidR="0032210D">
        <w:rPr>
          <w:lang w:eastAsia="x-none"/>
        </w:rPr>
        <w:t xml:space="preserve"> lat </w:t>
      </w:r>
      <w:r w:rsidR="002756A4">
        <w:rPr>
          <w:lang w:eastAsia="x-none"/>
        </w:rPr>
        <w:t>.</w:t>
      </w:r>
    </w:p>
    <w:p w14:paraId="3ACCB037" w14:textId="30151A6D" w:rsidR="00D613D4" w:rsidRDefault="00D613D4" w:rsidP="00D613D4">
      <w:pPr>
        <w:pStyle w:val="NormalnyWeb"/>
        <w:shd w:val="clear" w:color="auto" w:fill="FFFFFF"/>
        <w:spacing w:before="0" w:beforeAutospacing="0" w:after="0" w:afterAutospacing="0"/>
        <w:rPr>
          <w:lang w:eastAsia="x-none"/>
        </w:rPr>
      </w:pPr>
      <w:r>
        <w:rPr>
          <w:lang w:eastAsia="x-none"/>
        </w:rPr>
        <w:t>6. Podpisanie umowy – 3 dni od wyboru oferty.</w:t>
      </w:r>
    </w:p>
    <w:p w14:paraId="6950E5D7" w14:textId="77777777" w:rsidR="00D613D4" w:rsidRPr="009F1808" w:rsidRDefault="00D613D4" w:rsidP="00D613D4">
      <w:pPr>
        <w:pStyle w:val="NormalnyWeb"/>
        <w:shd w:val="clear" w:color="auto" w:fill="FFFFFF"/>
        <w:spacing w:before="0" w:beforeAutospacing="0" w:after="0" w:afterAutospacing="0"/>
        <w:rPr>
          <w:lang w:eastAsia="x-none"/>
        </w:rPr>
      </w:pPr>
    </w:p>
    <w:p w14:paraId="082E6074" w14:textId="77777777" w:rsidR="00BC2173" w:rsidRDefault="005D12F1" w:rsidP="00BC2173">
      <w:pPr>
        <w:pStyle w:val="Nagwek2"/>
        <w:rPr>
          <w:szCs w:val="24"/>
          <w:lang w:val="pl-PL"/>
        </w:rPr>
      </w:pPr>
      <w:r>
        <w:rPr>
          <w:b/>
          <w:szCs w:val="24"/>
        </w:rPr>
        <w:lastRenderedPageBreak/>
        <w:t>3.Termin dostawy:</w:t>
      </w:r>
      <w:r>
        <w:rPr>
          <w:b/>
          <w:szCs w:val="24"/>
          <w:lang w:val="pl-PL"/>
        </w:rPr>
        <w:t xml:space="preserve">  14 </w:t>
      </w:r>
      <w:r w:rsidR="00BC2173" w:rsidRPr="00715324">
        <w:rPr>
          <w:szCs w:val="24"/>
        </w:rPr>
        <w:t xml:space="preserve"> dni od dnia podpisania umowy.</w:t>
      </w:r>
    </w:p>
    <w:p w14:paraId="76370A12" w14:textId="77777777" w:rsidR="000D7007" w:rsidRPr="000D7007" w:rsidRDefault="000D7007" w:rsidP="000D7007">
      <w:pPr>
        <w:rPr>
          <w:lang w:eastAsia="x-none"/>
        </w:rPr>
      </w:pPr>
    </w:p>
    <w:p w14:paraId="388A3CC4" w14:textId="77777777" w:rsidR="00BC2173" w:rsidRPr="00715324" w:rsidRDefault="00BC2173" w:rsidP="00BC2173">
      <w:pPr>
        <w:pStyle w:val="Nagwek2"/>
        <w:rPr>
          <w:b/>
          <w:szCs w:val="24"/>
        </w:rPr>
      </w:pPr>
      <w:r w:rsidRPr="00715324">
        <w:rPr>
          <w:b/>
          <w:szCs w:val="24"/>
        </w:rPr>
        <w:t>4.Warunki udziału w postępowaniu:</w:t>
      </w:r>
    </w:p>
    <w:p w14:paraId="2A49F828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O udzielenie zamówienia mogą ubiegać się wykonawcy którzy:</w:t>
      </w:r>
    </w:p>
    <w:p w14:paraId="72C1DEE9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1)posiadają uprawnienia do wykonywania działalności lub czynności określonej przedmiotem zamówienia. </w:t>
      </w:r>
      <w:r w:rsidR="000D7007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2) posiadają niezbędną wiedzę, doświadczenie oraz dysponują potencjałem technicznym                        i osobami zdolnymi do wykonania zamówienia. </w:t>
      </w:r>
    </w:p>
    <w:p w14:paraId="12917C52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3) znajdują się w sytuacji ekonomicznej i finansowej zapewniającej wykonanie zamówienia.</w:t>
      </w:r>
    </w:p>
    <w:p w14:paraId="725B0A03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Na potwierdzenie spełnienia powyższych warunków wykonawca musi dostarczyć wypełniony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 i podpisany formularz ofertowy  wg wzoru stanowiącego załącznik nr 1 do niniejszego zapytania ofertowego.</w:t>
      </w:r>
    </w:p>
    <w:p w14:paraId="299C0615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Wykonawca musi wykazać spełnienie warunków udziału w niniejszym postępowaniu. Niespełnienie warunków spowoduje wykluczenie wykonawcy i odrzucenie oferty.    </w:t>
      </w:r>
    </w:p>
    <w:p w14:paraId="61A22A2B" w14:textId="0EE6E09C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5.</w:t>
      </w:r>
      <w:r w:rsidR="00BF6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324">
        <w:rPr>
          <w:rFonts w:ascii="Times New Roman" w:hAnsi="Times New Roman" w:cs="Times New Roman"/>
          <w:b/>
          <w:sz w:val="24"/>
          <w:szCs w:val="24"/>
        </w:rPr>
        <w:t xml:space="preserve">Kryteria oceny ofert: </w:t>
      </w:r>
    </w:p>
    <w:p w14:paraId="2538ABF5" w14:textId="77777777" w:rsidR="00715324" w:rsidRDefault="00BC2173" w:rsidP="00715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Przy wyborze najkorzystniejszej oferty  zamawiający będzie kierował się kryterium :</w:t>
      </w:r>
    </w:p>
    <w:p w14:paraId="0A29A4E8" w14:textId="2C9769A2" w:rsidR="00BC2173" w:rsidRPr="00715324" w:rsidRDefault="00BC2173" w:rsidP="00715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Cena – 100%</w:t>
      </w:r>
      <w:r w:rsidR="002756A4">
        <w:rPr>
          <w:rFonts w:ascii="Times New Roman" w:hAnsi="Times New Roman" w:cs="Times New Roman"/>
          <w:b/>
          <w:sz w:val="24"/>
          <w:szCs w:val="24"/>
        </w:rPr>
        <w:t xml:space="preserve">  -   oraz terminowoś</w:t>
      </w:r>
      <w:r w:rsidR="00D613D4">
        <w:rPr>
          <w:rFonts w:ascii="Times New Roman" w:hAnsi="Times New Roman" w:cs="Times New Roman"/>
          <w:b/>
          <w:sz w:val="24"/>
          <w:szCs w:val="24"/>
        </w:rPr>
        <w:t>ć zrealizowania zamówienia do 13</w:t>
      </w:r>
      <w:r w:rsidR="0032210D">
        <w:rPr>
          <w:rFonts w:ascii="Times New Roman" w:hAnsi="Times New Roman" w:cs="Times New Roman"/>
          <w:b/>
          <w:sz w:val="24"/>
          <w:szCs w:val="24"/>
        </w:rPr>
        <w:t>.12.2024</w:t>
      </w:r>
      <w:r w:rsidR="002756A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AA81605" w14:textId="77777777" w:rsidR="00BC2173" w:rsidRPr="00715324" w:rsidRDefault="00BC2173" w:rsidP="00611C6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Zamówienie  zostanie udzielone wykonawcy, który  przedłoży ofertę zgodną                                          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 z opisem przedmiotu zamówienia w niniejszym zapytaniu, spełni warunki określone w pkt 4  niniejszego zapytania  i przedstawi najniższą cenę. Sposób kalkulacji ceny za zamówienie, na </w:t>
      </w:r>
    </w:p>
    <w:p w14:paraId="1D61B16F" w14:textId="77777777" w:rsidR="00BC2173" w:rsidRPr="00715324" w:rsidRDefault="00BC2173" w:rsidP="00611C6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potrzeby oceny ofert, zawiera formularz ofertowy stanowiący załącznik do zapytania. </w:t>
      </w:r>
    </w:p>
    <w:p w14:paraId="47E0AD4A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Punktacja w kryterium cena zostanie obliczona  według wzoru:</w:t>
      </w:r>
    </w:p>
    <w:p w14:paraId="1164D20B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cena brutto oferty najtańszej : cena brutto oferty badanej x100 ( liczba punktów ) x 100%                  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>( waga)</w:t>
      </w:r>
    </w:p>
    <w:p w14:paraId="63DAA186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Na potrzeby wyliczenia powyższej punktacji Zamawiający przyjmuje cenę brutto za całość zamówienia.</w:t>
      </w:r>
    </w:p>
    <w:p w14:paraId="55736DFE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6. Kary umowne, zmiana i rozwiązanie umowy,  inne postanowienia – wzór umowy.</w:t>
      </w:r>
    </w:p>
    <w:p w14:paraId="484F7AB8" w14:textId="77777777" w:rsidR="00BC2173" w:rsidRPr="00715324" w:rsidRDefault="00BC2173" w:rsidP="00BC2173">
      <w:pPr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Wzór umowy stanowi załącznik nr 3 do niniejszego zapytania ofertowego.</w:t>
      </w:r>
    </w:p>
    <w:p w14:paraId="2C23CFB1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7.Termin związania ofertą</w:t>
      </w:r>
      <w:r w:rsidRPr="00715324">
        <w:rPr>
          <w:rFonts w:ascii="Times New Roman" w:hAnsi="Times New Roman" w:cs="Times New Roman"/>
          <w:sz w:val="24"/>
          <w:szCs w:val="24"/>
        </w:rPr>
        <w:t xml:space="preserve"> wynosi </w:t>
      </w:r>
      <w:r w:rsidR="0050133F">
        <w:rPr>
          <w:rFonts w:ascii="Times New Roman" w:hAnsi="Times New Roman" w:cs="Times New Roman"/>
          <w:sz w:val="24"/>
          <w:szCs w:val="24"/>
        </w:rPr>
        <w:t>30</w:t>
      </w:r>
      <w:r w:rsidRPr="00715324">
        <w:rPr>
          <w:rFonts w:ascii="Times New Roman" w:hAnsi="Times New Roman" w:cs="Times New Roman"/>
          <w:sz w:val="24"/>
          <w:szCs w:val="24"/>
        </w:rPr>
        <w:t xml:space="preserve"> dni liczonych od dnia wyznaczonego na składanie ofert. </w:t>
      </w:r>
    </w:p>
    <w:p w14:paraId="74E393E3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8. Przygotowanie oferty:</w:t>
      </w:r>
    </w:p>
    <w:p w14:paraId="59AD5C75" w14:textId="77777777" w:rsidR="00BC2173" w:rsidRPr="00715324" w:rsidRDefault="00BC2173" w:rsidP="00BC2173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1) Każdy wykonawca może złożyć tylko jedną ofertę.</w:t>
      </w:r>
      <w:r w:rsidRPr="00715324">
        <w:rPr>
          <w:rFonts w:ascii="Times New Roman" w:hAnsi="Times New Roman" w:cs="Times New Roman"/>
          <w:sz w:val="24"/>
          <w:szCs w:val="24"/>
        </w:rPr>
        <w:tab/>
      </w:r>
    </w:p>
    <w:p w14:paraId="6AC0CB0B" w14:textId="77777777" w:rsidR="00BC2173" w:rsidRPr="00715324" w:rsidRDefault="00BC2173" w:rsidP="00BC2173">
      <w:pPr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2)   Ofertę należy złożyć na formularzach, których wzory stanowią załączniki do niniejszego zapytania ofertowego. </w:t>
      </w:r>
    </w:p>
    <w:p w14:paraId="013A5D56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3) Oferta musi zawierać wypełniony formularz ofertowy oraz pełnomocnictwo </w:t>
      </w:r>
      <w:r w:rsidR="00CA4682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do reprezentowania Wykonawcy o ile ofertę składa pełnomocnik.     </w:t>
      </w:r>
    </w:p>
    <w:p w14:paraId="371B54C7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4)   Oferta musi być wypełniona w sposób czytelny w języku polskim.</w:t>
      </w:r>
    </w:p>
    <w:p w14:paraId="2E903A66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5)   Do oferty należy dołączyć opis oferowanego sprzętu podpisany przez Wykonawcę. Opis winien być sporządzony w układzie zgodnym z załącznikiem nr 2 do niniejszego zapytania ofertowego.</w:t>
      </w:r>
    </w:p>
    <w:p w14:paraId="6E1D33C4" w14:textId="4D097F05" w:rsidR="00BC2173" w:rsidRPr="00715324" w:rsidRDefault="00BC2173" w:rsidP="00BC21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324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niekompletna, niezgodna z wymaganiami wynikającymi z niniejszego zapytania ofertowego lub, w której formularz oferty nie zostanie podpisany nie będzie rozpatrywana.   </w:t>
      </w:r>
    </w:p>
    <w:p w14:paraId="7157E8CD" w14:textId="7597904A" w:rsidR="00BC2173" w:rsidRPr="00715324" w:rsidRDefault="00BC2173" w:rsidP="004758F4">
      <w:pPr>
        <w:spacing w:before="360" w:line="100" w:lineRule="atLeast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lastRenderedPageBreak/>
        <w:t>6)</w:t>
      </w:r>
      <w:r w:rsidRPr="00715324">
        <w:rPr>
          <w:rFonts w:ascii="Times New Roman" w:hAnsi="Times New Roman" w:cs="Times New Roman"/>
          <w:sz w:val="24"/>
          <w:szCs w:val="24"/>
        </w:rPr>
        <w:t xml:space="preserve"> 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Ofertę należy złożyć 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do dnia </w:t>
      </w:r>
      <w:r w:rsidR="00D613D4">
        <w:rPr>
          <w:rFonts w:ascii="Times New Roman" w:hAnsi="Times New Roman" w:cs="Times New Roman"/>
          <w:b/>
          <w:iCs/>
          <w:sz w:val="24"/>
          <w:szCs w:val="24"/>
        </w:rPr>
        <w:t>27</w:t>
      </w:r>
      <w:r w:rsidR="005D12F1">
        <w:rPr>
          <w:rFonts w:ascii="Times New Roman" w:hAnsi="Times New Roman" w:cs="Times New Roman"/>
          <w:b/>
          <w:iCs/>
          <w:sz w:val="24"/>
          <w:szCs w:val="24"/>
        </w:rPr>
        <w:t>.11.2024</w:t>
      </w:r>
      <w:r w:rsidR="008A374B" w:rsidRPr="007153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715324">
        <w:rPr>
          <w:rFonts w:ascii="Times New Roman" w:hAnsi="Times New Roman" w:cs="Times New Roman"/>
          <w:iCs/>
          <w:sz w:val="24"/>
          <w:szCs w:val="24"/>
        </w:rPr>
        <w:t>. do g</w:t>
      </w:r>
      <w:r w:rsidR="005D12F1">
        <w:rPr>
          <w:rFonts w:ascii="Times New Roman" w:hAnsi="Times New Roman" w:cs="Times New Roman"/>
          <w:b/>
          <w:iCs/>
          <w:sz w:val="24"/>
          <w:szCs w:val="24"/>
        </w:rPr>
        <w:t>odz. 10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5324">
        <w:rPr>
          <w:rFonts w:ascii="Times New Roman" w:hAnsi="Times New Roman" w:cs="Times New Roman"/>
          <w:sz w:val="24"/>
          <w:szCs w:val="24"/>
        </w:rPr>
        <w:t xml:space="preserve">drogą elektroniczną (skan podpisanej oferty na adres e-mail: </w:t>
      </w:r>
      <w:r w:rsidR="00DC73AA" w:rsidRPr="00715324">
        <w:rPr>
          <w:rFonts w:ascii="Times New Roman" w:hAnsi="Times New Roman" w:cs="Times New Roman"/>
          <w:sz w:val="24"/>
          <w:szCs w:val="24"/>
        </w:rPr>
        <w:t>poczta@zsp.wieruszow</w:t>
      </w:r>
      <w:r w:rsidRPr="00715324">
        <w:rPr>
          <w:rFonts w:ascii="Times New Roman" w:hAnsi="Times New Roman" w:cs="Times New Roman"/>
          <w:sz w:val="24"/>
          <w:szCs w:val="24"/>
        </w:rPr>
        <w:t xml:space="preserve">.pl lub pisemnie na adres: Zespół Szkół Ponadpodstawowych im. Stanisława Staszica w, ul. Szkolna 1-3, 98-400 Wieruszów </w:t>
      </w:r>
      <w:r w:rsidR="00CA4682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z dopiskiem </w:t>
      </w:r>
      <w:r w:rsidR="00DC73AA" w:rsidRPr="00715324">
        <w:rPr>
          <w:rFonts w:ascii="Times New Roman" w:hAnsi="Times New Roman" w:cs="Times New Roman"/>
          <w:sz w:val="24"/>
          <w:szCs w:val="24"/>
        </w:rPr>
        <w:t>:</w:t>
      </w:r>
      <w:r w:rsidRPr="00715324">
        <w:rPr>
          <w:rFonts w:ascii="Times New Roman" w:hAnsi="Times New Roman" w:cs="Times New Roman"/>
          <w:sz w:val="24"/>
          <w:szCs w:val="24"/>
        </w:rPr>
        <w:t xml:space="preserve"> </w:t>
      </w:r>
      <w:r w:rsidR="00DC73AA" w:rsidRPr="00715324">
        <w:rPr>
          <w:rFonts w:ascii="Times New Roman" w:hAnsi="Times New Roman" w:cs="Times New Roman"/>
          <w:sz w:val="24"/>
          <w:szCs w:val="24"/>
        </w:rPr>
        <w:t>(</w:t>
      </w:r>
      <w:r w:rsidRPr="00715324">
        <w:rPr>
          <w:rFonts w:ascii="Times New Roman" w:hAnsi="Times New Roman" w:cs="Times New Roman"/>
          <w:sz w:val="24"/>
          <w:szCs w:val="24"/>
        </w:rPr>
        <w:t>temat wiadomości)  „</w:t>
      </w:r>
      <w:r w:rsidR="00574726">
        <w:rPr>
          <w:rFonts w:ascii="Times New Roman" w:hAnsi="Times New Roman" w:cs="Times New Roman"/>
          <w:sz w:val="24"/>
          <w:szCs w:val="24"/>
        </w:rPr>
        <w:t>Kontrola</w:t>
      </w:r>
      <w:r w:rsidR="005B6B0C">
        <w:rPr>
          <w:rFonts w:ascii="Times New Roman" w:hAnsi="Times New Roman" w:cs="Times New Roman"/>
          <w:sz w:val="24"/>
          <w:szCs w:val="24"/>
        </w:rPr>
        <w:t xml:space="preserve"> dostępu do budynku szkolnego </w:t>
      </w:r>
      <w:r w:rsidR="00D613D4">
        <w:rPr>
          <w:rFonts w:ascii="Times New Roman" w:hAnsi="Times New Roman" w:cs="Times New Roman"/>
          <w:sz w:val="24"/>
          <w:szCs w:val="24"/>
        </w:rPr>
        <w:br/>
      </w:r>
      <w:r w:rsidR="005B6B0C">
        <w:rPr>
          <w:rFonts w:ascii="Times New Roman" w:hAnsi="Times New Roman" w:cs="Times New Roman"/>
          <w:sz w:val="24"/>
          <w:szCs w:val="24"/>
        </w:rPr>
        <w:t>z wideodomofonem</w:t>
      </w:r>
      <w:r w:rsidR="00574726">
        <w:rPr>
          <w:rFonts w:ascii="Times New Roman" w:hAnsi="Times New Roman" w:cs="Times New Roman"/>
          <w:sz w:val="24"/>
          <w:szCs w:val="24"/>
        </w:rPr>
        <w:t>”.</w:t>
      </w:r>
    </w:p>
    <w:p w14:paraId="548AF163" w14:textId="67F9EFBF" w:rsidR="00715324" w:rsidRPr="00715324" w:rsidRDefault="00BC2173" w:rsidP="00715324">
      <w:pPr>
        <w:pStyle w:val="Nagwek2"/>
        <w:rPr>
          <w:szCs w:val="24"/>
          <w:lang w:val="pl-PL"/>
        </w:rPr>
      </w:pPr>
      <w:r w:rsidRPr="00715324">
        <w:rPr>
          <w:iCs/>
          <w:szCs w:val="24"/>
        </w:rPr>
        <w:t xml:space="preserve">Składając pisemną ofertę na kopercie należy umieścić nazwę i adres zamawiającego, nawę                    i adres wykonawcy oraz napis: </w:t>
      </w:r>
      <w:r w:rsidR="005D12F1">
        <w:rPr>
          <w:szCs w:val="24"/>
          <w:lang w:val="pl-PL"/>
        </w:rPr>
        <w:t>„</w:t>
      </w:r>
      <w:r w:rsidR="00574726">
        <w:rPr>
          <w:szCs w:val="24"/>
        </w:rPr>
        <w:t>Kontrol</w:t>
      </w:r>
      <w:r w:rsidR="00574726">
        <w:rPr>
          <w:szCs w:val="24"/>
          <w:lang w:val="pl-PL"/>
        </w:rPr>
        <w:t>a</w:t>
      </w:r>
      <w:r w:rsidR="005B6B0C">
        <w:rPr>
          <w:szCs w:val="24"/>
        </w:rPr>
        <w:t xml:space="preserve"> dostępu do budynku szkolnego z wideodomofonem</w:t>
      </w:r>
      <w:r w:rsidR="005B6B0C">
        <w:rPr>
          <w:szCs w:val="24"/>
          <w:lang w:val="pl-PL"/>
        </w:rPr>
        <w:t>”</w:t>
      </w:r>
      <w:r w:rsidR="00BC2E0B" w:rsidRPr="00715324">
        <w:rPr>
          <w:szCs w:val="24"/>
        </w:rPr>
        <w:t xml:space="preserve">   </w:t>
      </w:r>
    </w:p>
    <w:p w14:paraId="715B58F9" w14:textId="77777777" w:rsidR="00715324" w:rsidRPr="00715324" w:rsidRDefault="00BC2E0B" w:rsidP="00715324">
      <w:pPr>
        <w:pStyle w:val="Nagwek2"/>
        <w:rPr>
          <w:szCs w:val="24"/>
          <w:lang w:val="pl-PL"/>
        </w:rPr>
      </w:pPr>
      <w:r w:rsidRPr="00715324">
        <w:rPr>
          <w:szCs w:val="24"/>
        </w:rPr>
        <w:t xml:space="preserve">                                                          </w:t>
      </w:r>
      <w:r w:rsidR="00BC2173" w:rsidRPr="00715324">
        <w:rPr>
          <w:szCs w:val="24"/>
        </w:rPr>
        <w:t xml:space="preserve">                                                                </w:t>
      </w:r>
      <w:r w:rsidR="00715324" w:rsidRPr="00715324">
        <w:rPr>
          <w:szCs w:val="24"/>
          <w:lang w:val="pl-PL"/>
        </w:rPr>
        <w:t xml:space="preserve">             </w:t>
      </w:r>
    </w:p>
    <w:p w14:paraId="58714BE1" w14:textId="7A6F5151" w:rsidR="00BC2173" w:rsidRPr="00715324" w:rsidRDefault="00BC2173" w:rsidP="00715324">
      <w:pPr>
        <w:pStyle w:val="Nagwek2"/>
        <w:rPr>
          <w:b/>
          <w:iCs/>
          <w:szCs w:val="24"/>
        </w:rPr>
      </w:pPr>
      <w:r w:rsidRPr="00715324">
        <w:rPr>
          <w:b/>
          <w:iCs/>
          <w:szCs w:val="24"/>
        </w:rPr>
        <w:t>Oferty złożone po terminie nie będą rozpatrywane.</w:t>
      </w:r>
      <w:r w:rsidR="00611C66" w:rsidRPr="00715324">
        <w:rPr>
          <w:b/>
          <w:iCs/>
          <w:szCs w:val="24"/>
        </w:rPr>
        <w:br/>
      </w:r>
      <w:r w:rsidRPr="00715324">
        <w:rPr>
          <w:iCs/>
          <w:szCs w:val="24"/>
        </w:rPr>
        <w:t>Wykonawca może wprowadzić zmiany lub wycofać złożoną przez siebie ofertę przed upływem wyznaczonego terminu składania ofert.</w:t>
      </w:r>
    </w:p>
    <w:p w14:paraId="0D78E7A9" w14:textId="1A001644" w:rsidR="00BC2173" w:rsidRPr="00715324" w:rsidRDefault="00BC2173" w:rsidP="00CA4682">
      <w:pPr>
        <w:spacing w:before="360" w:line="100" w:lineRule="atLeast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 xml:space="preserve">7) Ofertę zatrzymuje Zamawiający. Złożone wraz z ofertą dokumenty lub oświadczenia nie podlegają zwrotowi. Zamawiający nie zwraca kosztów poniesionych przez Wykonawców </w:t>
      </w:r>
      <w:r w:rsidR="00CA4682">
        <w:rPr>
          <w:rFonts w:ascii="Times New Roman" w:hAnsi="Times New Roman" w:cs="Times New Roman"/>
          <w:iCs/>
          <w:sz w:val="24"/>
          <w:szCs w:val="24"/>
        </w:rPr>
        <w:br/>
      </w:r>
      <w:r w:rsidRPr="00715324">
        <w:rPr>
          <w:rFonts w:ascii="Times New Roman" w:hAnsi="Times New Roman" w:cs="Times New Roman"/>
          <w:iCs/>
          <w:sz w:val="24"/>
          <w:szCs w:val="24"/>
        </w:rPr>
        <w:t>w związku z przygotowaniem i złożeniem ofert.</w:t>
      </w:r>
    </w:p>
    <w:p w14:paraId="725BE79A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 xml:space="preserve">8) Zamawiający zastrzega sobie prawo szczegółowego sprawdzania stanu faktycznego opisanego w ofercie. W związku z tym będzie miał prawo żądania wyjaśnień np. dotyczących rażąco niskiej ceny.   </w:t>
      </w:r>
    </w:p>
    <w:p w14:paraId="4AD0FB67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Oferta wykonawcy, który nie złoży wyjaśnień nie przedłoży dokumentów, lub którego oferta zawiera rażąco niską cenę w stosunku do przedmiotu zamówienia nie będzie dalej rozpatrywana.  </w:t>
      </w:r>
    </w:p>
    <w:p w14:paraId="4E496D04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>9) Osobami uprawnionymi do kontaktu z wykonawcami jest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 Agnieszka Mazurowska e-mail: mazurowska.a@zsp.wieruszow.pl</w:t>
      </w:r>
    </w:p>
    <w:p w14:paraId="71E8210B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Uwaga: </w:t>
      </w:r>
      <w:r w:rsidRPr="00715324">
        <w:rPr>
          <w:rFonts w:ascii="Times New Roman" w:hAnsi="Times New Roman" w:cs="Times New Roman"/>
          <w:iCs/>
          <w:sz w:val="24"/>
          <w:szCs w:val="24"/>
        </w:rPr>
        <w:t>Zamawiający zastrzega sobie prawo zakończenia niniejszego postępowania  bez wybrania którejkolwiek ze złożonych ofert.</w:t>
      </w:r>
    </w:p>
    <w:p w14:paraId="7148A718" w14:textId="77777777" w:rsidR="00BC2173" w:rsidRPr="00492F60" w:rsidRDefault="00BC2173" w:rsidP="00BC2173">
      <w:pPr>
        <w:pStyle w:val="Nagwek2"/>
        <w:rPr>
          <w:sz w:val="20"/>
        </w:rPr>
      </w:pPr>
      <w:r w:rsidRPr="00492F60">
        <w:rPr>
          <w:sz w:val="20"/>
        </w:rPr>
        <w:t>W załączeniu:</w:t>
      </w:r>
    </w:p>
    <w:p w14:paraId="0B3F268D" w14:textId="77777777" w:rsidR="00BC2173" w:rsidRPr="00492F60" w:rsidRDefault="00BC2173" w:rsidP="00BC2173">
      <w:pPr>
        <w:pStyle w:val="Nagwek2"/>
        <w:rPr>
          <w:sz w:val="20"/>
        </w:rPr>
      </w:pPr>
    </w:p>
    <w:p w14:paraId="10B6B92E" w14:textId="77777777" w:rsidR="00BC2173" w:rsidRPr="00574726" w:rsidRDefault="00BC2173" w:rsidP="00BC2173">
      <w:pPr>
        <w:pStyle w:val="Nagwek2"/>
        <w:rPr>
          <w:sz w:val="20"/>
        </w:rPr>
      </w:pPr>
      <w:r w:rsidRPr="00574726">
        <w:rPr>
          <w:sz w:val="20"/>
        </w:rPr>
        <w:t>1)Wzór formularza ofertowego,</w:t>
      </w:r>
    </w:p>
    <w:p w14:paraId="5E49F761" w14:textId="2D0B48E4" w:rsidR="00A20D48" w:rsidRDefault="00BC2173" w:rsidP="004758F4">
      <w:pPr>
        <w:rPr>
          <w:rFonts w:ascii="Times New Roman" w:hAnsi="Times New Roman" w:cs="Times New Roman"/>
          <w:sz w:val="20"/>
          <w:szCs w:val="20"/>
        </w:rPr>
      </w:pPr>
      <w:r w:rsidRPr="00574726">
        <w:rPr>
          <w:rFonts w:ascii="Times New Roman" w:hAnsi="Times New Roman" w:cs="Times New Roman"/>
          <w:sz w:val="20"/>
          <w:szCs w:val="20"/>
        </w:rPr>
        <w:t>2) Opis przedmiotu zamówienia,</w:t>
      </w:r>
      <w:r w:rsidR="00611C66" w:rsidRPr="00574726">
        <w:rPr>
          <w:rFonts w:ascii="Times New Roman" w:hAnsi="Times New Roman" w:cs="Times New Roman"/>
          <w:sz w:val="20"/>
          <w:szCs w:val="20"/>
        </w:rPr>
        <w:br/>
      </w:r>
      <w:r w:rsidRPr="00574726">
        <w:rPr>
          <w:rFonts w:ascii="Times New Roman" w:hAnsi="Times New Roman" w:cs="Times New Roman"/>
          <w:sz w:val="20"/>
        </w:rPr>
        <w:t>3)Wzór umowy,</w:t>
      </w:r>
      <w:r w:rsidR="00611C66" w:rsidRPr="00574726">
        <w:rPr>
          <w:rFonts w:ascii="Times New Roman" w:hAnsi="Times New Roman" w:cs="Times New Roman"/>
          <w:sz w:val="20"/>
          <w:szCs w:val="20"/>
        </w:rPr>
        <w:br/>
      </w:r>
      <w:r w:rsidRPr="00574726">
        <w:rPr>
          <w:rFonts w:ascii="Times New Roman" w:hAnsi="Times New Roman" w:cs="Times New Roman"/>
          <w:sz w:val="20"/>
          <w:szCs w:val="20"/>
        </w:rPr>
        <w:t>4) Klauzula informacyjna RODO – art. 13.</w:t>
      </w:r>
    </w:p>
    <w:p w14:paraId="5287558D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2CE9E701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244FD09B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2502897A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6D60C584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34863BA2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1CAA983C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579EFC3A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093F3363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58A3092C" w14:textId="77777777" w:rsidR="00D613D4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01A3BD45" w14:textId="77777777" w:rsidR="00D613D4" w:rsidRPr="00574726" w:rsidRDefault="00D613D4" w:rsidP="004758F4">
      <w:pPr>
        <w:rPr>
          <w:rFonts w:ascii="Times New Roman" w:hAnsi="Times New Roman" w:cs="Times New Roman"/>
          <w:sz w:val="20"/>
          <w:szCs w:val="20"/>
        </w:rPr>
      </w:pPr>
    </w:p>
    <w:p w14:paraId="6CC73406" w14:textId="77777777" w:rsidR="00A20D48" w:rsidRDefault="00A20D48" w:rsidP="004758F4">
      <w:pPr>
        <w:rPr>
          <w:b/>
        </w:rPr>
      </w:pPr>
    </w:p>
    <w:p w14:paraId="3123AE96" w14:textId="77777777" w:rsidR="00BC2173" w:rsidRDefault="00BC2173" w:rsidP="00BC2173">
      <w:pPr>
        <w:jc w:val="right"/>
        <w:rPr>
          <w:b/>
        </w:rPr>
      </w:pPr>
      <w:r w:rsidRPr="007E1500">
        <w:rPr>
          <w:b/>
        </w:rPr>
        <w:t>Załącznik nr 1 do zapytania ofertowego</w:t>
      </w:r>
    </w:p>
    <w:p w14:paraId="40ED7341" w14:textId="77777777" w:rsidR="00BC2173" w:rsidRDefault="00BC2173" w:rsidP="00BC2173">
      <w:pPr>
        <w:jc w:val="right"/>
        <w:rPr>
          <w:b/>
        </w:rPr>
      </w:pPr>
    </w:p>
    <w:p w14:paraId="706B5861" w14:textId="77777777" w:rsidR="00BC2173" w:rsidRPr="007E1500" w:rsidRDefault="00BC2173" w:rsidP="00BC2173">
      <w:pPr>
        <w:jc w:val="right"/>
        <w:rPr>
          <w:b/>
        </w:rPr>
      </w:pPr>
    </w:p>
    <w:p w14:paraId="612A8449" w14:textId="77777777" w:rsidR="00BC2173" w:rsidRPr="007E1500" w:rsidRDefault="00BC2173" w:rsidP="00BC2173">
      <w:pPr>
        <w:jc w:val="center"/>
        <w:rPr>
          <w:b/>
        </w:rPr>
      </w:pPr>
      <w:r w:rsidRPr="007E1500">
        <w:rPr>
          <w:b/>
        </w:rPr>
        <w:t>Formularz ofertowy</w:t>
      </w:r>
    </w:p>
    <w:p w14:paraId="3721D8E2" w14:textId="77777777" w:rsidR="00BC2173" w:rsidRPr="007E1500" w:rsidRDefault="00BC2173" w:rsidP="00BC2173">
      <w:pPr>
        <w:jc w:val="both"/>
      </w:pPr>
      <w:r w:rsidRPr="007E1500">
        <w:t>.........................................................                          ..........................., dnia...........................</w:t>
      </w:r>
    </w:p>
    <w:p w14:paraId="288A3350" w14:textId="77777777" w:rsidR="00BC2173" w:rsidRPr="007E1500" w:rsidRDefault="00BC2173" w:rsidP="00BC2173">
      <w:pPr>
        <w:jc w:val="both"/>
      </w:pPr>
      <w:r w:rsidRPr="007E1500">
        <w:t>(pieczątka wykonawcy, nazwa, adres                               (miejscowość)                         (data)</w:t>
      </w:r>
    </w:p>
    <w:p w14:paraId="58DF5C67" w14:textId="77777777" w:rsidR="00BC2173" w:rsidRPr="007E1500" w:rsidRDefault="00BC2173" w:rsidP="00BC2173">
      <w:pPr>
        <w:jc w:val="both"/>
      </w:pPr>
      <w:r w:rsidRPr="007E1500">
        <w:t xml:space="preserve">  tel., </w:t>
      </w:r>
      <w:r>
        <w:t xml:space="preserve">e-mail </w:t>
      </w:r>
      <w:r w:rsidRPr="007E1500">
        <w:t>)</w:t>
      </w:r>
    </w:p>
    <w:p w14:paraId="0BE8BB2E" w14:textId="77777777" w:rsidR="00BC2173" w:rsidRPr="00991125" w:rsidRDefault="00BC2173" w:rsidP="00BC2173">
      <w:pPr>
        <w:jc w:val="center"/>
        <w:rPr>
          <w:rFonts w:cstheme="minorHAnsi"/>
          <w:b/>
        </w:rPr>
      </w:pPr>
      <w:r w:rsidRPr="00991125">
        <w:rPr>
          <w:rFonts w:cstheme="minorHAnsi"/>
          <w:b/>
        </w:rPr>
        <w:t>OFERTA</w:t>
      </w:r>
    </w:p>
    <w:p w14:paraId="7A618C6E" w14:textId="49CD1BE1" w:rsidR="00BC2173" w:rsidRPr="00991125" w:rsidRDefault="00BC2173" w:rsidP="003A1B4C">
      <w:pPr>
        <w:pStyle w:val="Nagwek2"/>
        <w:jc w:val="both"/>
        <w:rPr>
          <w:rFonts w:asciiTheme="minorHAnsi" w:hAnsiTheme="minorHAnsi" w:cstheme="minorHAnsi"/>
          <w:szCs w:val="24"/>
        </w:rPr>
      </w:pPr>
      <w:r w:rsidRPr="00277409">
        <w:rPr>
          <w:rFonts w:asciiTheme="minorHAnsi" w:hAnsiTheme="minorHAnsi" w:cstheme="minorHAnsi"/>
          <w:szCs w:val="24"/>
        </w:rPr>
        <w:t xml:space="preserve">         Odpowiadając na za</w:t>
      </w:r>
      <w:r w:rsidR="005B6B0C" w:rsidRPr="00277409">
        <w:rPr>
          <w:rFonts w:asciiTheme="minorHAnsi" w:hAnsiTheme="minorHAnsi" w:cstheme="minorHAnsi"/>
          <w:szCs w:val="24"/>
        </w:rPr>
        <w:t>proszenie</w:t>
      </w:r>
      <w:r w:rsidR="000232C8" w:rsidRPr="00277409">
        <w:rPr>
          <w:rFonts w:asciiTheme="minorHAnsi" w:hAnsiTheme="minorHAnsi" w:cstheme="minorHAnsi"/>
          <w:szCs w:val="24"/>
          <w:lang w:val="pl-PL"/>
        </w:rPr>
        <w:t xml:space="preserve"> do wykonani</w:t>
      </w:r>
      <w:r w:rsidR="00277409">
        <w:rPr>
          <w:rFonts w:asciiTheme="minorHAnsi" w:hAnsiTheme="minorHAnsi" w:cstheme="minorHAnsi"/>
          <w:szCs w:val="24"/>
          <w:lang w:val="pl-PL"/>
        </w:rPr>
        <w:t>a</w:t>
      </w:r>
      <w:r w:rsidR="005B6B0C" w:rsidRPr="00277409">
        <w:rPr>
          <w:rFonts w:asciiTheme="minorHAnsi" w:hAnsiTheme="minorHAnsi" w:cstheme="minorHAnsi"/>
          <w:szCs w:val="24"/>
        </w:rPr>
        <w:t xml:space="preserve"> </w:t>
      </w:r>
      <w:r w:rsidR="005B6B0C" w:rsidRPr="00277409">
        <w:rPr>
          <w:rFonts w:asciiTheme="minorHAnsi" w:hAnsiTheme="minorHAnsi" w:cstheme="minorHAnsi"/>
          <w:szCs w:val="24"/>
          <w:lang w:val="pl-PL"/>
        </w:rPr>
        <w:t>usłu</w:t>
      </w:r>
      <w:r w:rsidR="000232C8" w:rsidRPr="00277409">
        <w:rPr>
          <w:rFonts w:asciiTheme="minorHAnsi" w:hAnsiTheme="minorHAnsi" w:cstheme="minorHAnsi"/>
          <w:szCs w:val="24"/>
          <w:lang w:val="pl-PL"/>
        </w:rPr>
        <w:t>gi wraz z materiałami:</w:t>
      </w:r>
      <w:r w:rsidR="005B6B0C" w:rsidRPr="00277409">
        <w:rPr>
          <w:rFonts w:asciiTheme="minorHAnsi" w:hAnsiTheme="minorHAnsi" w:cstheme="minorHAnsi"/>
          <w:szCs w:val="24"/>
          <w:lang w:val="pl-PL"/>
        </w:rPr>
        <w:t xml:space="preserve"> </w:t>
      </w:r>
      <w:r w:rsidR="000232C8" w:rsidRPr="00277409">
        <w:rPr>
          <w:rFonts w:asciiTheme="minorHAnsi" w:hAnsiTheme="minorHAnsi" w:cstheme="minorHAnsi"/>
          <w:szCs w:val="24"/>
        </w:rPr>
        <w:t>Kontrol</w:t>
      </w:r>
      <w:r w:rsidR="000232C8" w:rsidRPr="00277409">
        <w:rPr>
          <w:rFonts w:asciiTheme="minorHAnsi" w:hAnsiTheme="minorHAnsi" w:cstheme="minorHAnsi"/>
          <w:szCs w:val="24"/>
          <w:lang w:val="pl-PL"/>
        </w:rPr>
        <w:t>a</w:t>
      </w:r>
      <w:r w:rsidR="005B6B0C" w:rsidRPr="00277409">
        <w:rPr>
          <w:rFonts w:asciiTheme="minorHAnsi" w:hAnsiTheme="minorHAnsi" w:cstheme="minorHAnsi"/>
          <w:szCs w:val="24"/>
        </w:rPr>
        <w:t xml:space="preserve"> dostępu do budynku szkolnego z wideodomofonem</w:t>
      </w:r>
      <w:r w:rsidR="005D12F1" w:rsidRPr="00277409">
        <w:rPr>
          <w:rFonts w:asciiTheme="minorHAnsi" w:hAnsiTheme="minorHAnsi" w:cstheme="minorHAnsi"/>
          <w:szCs w:val="24"/>
        </w:rPr>
        <w:t xml:space="preserve">  </w:t>
      </w:r>
      <w:r w:rsidR="00604F24" w:rsidRPr="00277409">
        <w:rPr>
          <w:rFonts w:asciiTheme="minorHAnsi" w:hAnsiTheme="minorHAnsi" w:cstheme="minorHAnsi"/>
          <w:szCs w:val="24"/>
          <w:lang w:val="pl-PL"/>
        </w:rPr>
        <w:t>oferujemy</w:t>
      </w:r>
      <w:r w:rsidR="00604F24" w:rsidRPr="00991125">
        <w:rPr>
          <w:rFonts w:asciiTheme="minorHAnsi" w:hAnsiTheme="minorHAnsi" w:cstheme="minorHAnsi"/>
          <w:szCs w:val="24"/>
          <w:lang w:val="pl-PL"/>
        </w:rPr>
        <w:t xml:space="preserve"> </w:t>
      </w:r>
      <w:r w:rsidR="004758F4" w:rsidRPr="00991125">
        <w:rPr>
          <w:rFonts w:asciiTheme="minorHAnsi" w:hAnsiTheme="minorHAnsi" w:cstheme="minorHAnsi"/>
          <w:szCs w:val="24"/>
          <w:lang w:val="pl-PL"/>
        </w:rPr>
        <w:t>:</w:t>
      </w:r>
    </w:p>
    <w:p w14:paraId="0B55450F" w14:textId="77777777" w:rsidR="00604F24" w:rsidRPr="00604F24" w:rsidRDefault="00604F24" w:rsidP="00604F24">
      <w:pPr>
        <w:rPr>
          <w:lang w:val="x-none" w:eastAsia="x-none"/>
        </w:rPr>
      </w:pPr>
    </w:p>
    <w:p w14:paraId="614715E8" w14:textId="77777777" w:rsidR="00BC2173" w:rsidRDefault="00604F24" w:rsidP="00BC2173">
      <w:pPr>
        <w:rPr>
          <w:i/>
        </w:rPr>
      </w:pPr>
      <w:r w:rsidRPr="004758F4">
        <w:rPr>
          <w:i/>
        </w:rPr>
        <w:t>(Zamówienie, do którego nie stosuje się przepisów ustawy z dnia 11 września 2019r. Prawo zamówień publicznych ( Dz. U. z 202</w:t>
      </w:r>
      <w:r w:rsidR="0041404A">
        <w:rPr>
          <w:i/>
        </w:rPr>
        <w:t>4</w:t>
      </w:r>
      <w:r w:rsidRPr="004758F4">
        <w:rPr>
          <w:i/>
        </w:rPr>
        <w:t xml:space="preserve">r., poz. </w:t>
      </w:r>
      <w:r w:rsidR="0041404A">
        <w:rPr>
          <w:i/>
        </w:rPr>
        <w:t xml:space="preserve">1320 </w:t>
      </w:r>
      <w:r w:rsidRPr="004758F4">
        <w:rPr>
          <w:i/>
        </w:rPr>
        <w:t xml:space="preserve"> – art. 2 ust. 1 pkt 1 cyt. wyżej ustawy).</w:t>
      </w:r>
    </w:p>
    <w:p w14:paraId="7F204DBA" w14:textId="77777777" w:rsidR="004758F4" w:rsidRPr="004758F4" w:rsidRDefault="004758F4" w:rsidP="00BC2173">
      <w:pPr>
        <w:rPr>
          <w:i/>
        </w:rPr>
      </w:pPr>
    </w:p>
    <w:p w14:paraId="1552E0B8" w14:textId="77777777" w:rsidR="00BC2173" w:rsidRPr="007E1500" w:rsidRDefault="00BC2173" w:rsidP="00BC2173">
      <w:r w:rsidRPr="007E1500">
        <w:t>1.Wykonawca ………………………………………………………………………………</w:t>
      </w:r>
      <w:r w:rsidR="00BC2E0B">
        <w:t>…………………………..</w:t>
      </w:r>
      <w:r w:rsidRPr="007E1500">
        <w:t>…</w:t>
      </w:r>
    </w:p>
    <w:p w14:paraId="2783A7F8" w14:textId="77777777" w:rsidR="00BC2173" w:rsidRPr="007E1500" w:rsidRDefault="00BC2173" w:rsidP="00BC2173">
      <w:r w:rsidRPr="007E1500">
        <w:t xml:space="preserve">                             (nazwa wykonawcy winna być zgodna z wpisem do KRS albo CE i DG )</w:t>
      </w:r>
    </w:p>
    <w:p w14:paraId="00CFA69F" w14:textId="77777777" w:rsidR="00BC2173" w:rsidRPr="007E1500" w:rsidRDefault="00BC2173" w:rsidP="00BC2173">
      <w:r w:rsidRPr="007E1500">
        <w:t>Adres: ........................................................................................................................................</w:t>
      </w:r>
    </w:p>
    <w:p w14:paraId="3937C6DA" w14:textId="77777777" w:rsidR="00BC2173" w:rsidRPr="007E1500" w:rsidRDefault="00BC2173" w:rsidP="00BC2173">
      <w:r w:rsidRPr="007E1500">
        <w:t>Województwo: ..........................................................................................................................</w:t>
      </w:r>
    </w:p>
    <w:p w14:paraId="2BD46FAA" w14:textId="77777777" w:rsidR="00BC2173" w:rsidRPr="007E1500" w:rsidRDefault="00BC2173" w:rsidP="00BC2173">
      <w:r w:rsidRPr="007E1500">
        <w:t>tel./faks ......................................................................................................................................</w:t>
      </w:r>
    </w:p>
    <w:p w14:paraId="0FCCA33A" w14:textId="77777777" w:rsidR="00BC2173" w:rsidRPr="007E1500" w:rsidRDefault="00BC2173" w:rsidP="00BC2173">
      <w:r w:rsidRPr="007E1500">
        <w:t>adres e-mail: ..............................................................................................................................</w:t>
      </w:r>
    </w:p>
    <w:p w14:paraId="389EB313" w14:textId="77777777" w:rsidR="00BC2173" w:rsidRPr="007E1500" w:rsidRDefault="00BC2173" w:rsidP="00BC2173"/>
    <w:p w14:paraId="3B48B2EC" w14:textId="77777777" w:rsidR="00BC2173" w:rsidRPr="007E1500" w:rsidRDefault="00BC2173" w:rsidP="00BC2173">
      <w:r w:rsidRPr="007E1500"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BC2173" w:rsidRPr="007E1500" w14:paraId="232ECA03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B76" w14:textId="77777777" w:rsidR="00BC2173" w:rsidRPr="007E1500" w:rsidRDefault="00BC2173" w:rsidP="00AF241A">
            <w:r w:rsidRPr="007E1500">
              <w:t>Imię i nazwisko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501" w14:textId="77777777" w:rsidR="00BC2173" w:rsidRPr="007E1500" w:rsidRDefault="00BC2173" w:rsidP="00AF241A"/>
        </w:tc>
      </w:tr>
      <w:tr w:rsidR="00BC2173" w:rsidRPr="007E1500" w14:paraId="3AC5DE27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5FA" w14:textId="77777777" w:rsidR="00BC2173" w:rsidRPr="007E1500" w:rsidRDefault="00BC2173" w:rsidP="00AF241A">
            <w:r w:rsidRPr="007E1500">
              <w:t>Adres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D33" w14:textId="77777777" w:rsidR="00BC2173" w:rsidRPr="007E1500" w:rsidRDefault="00BC2173" w:rsidP="00AF241A"/>
        </w:tc>
      </w:tr>
      <w:tr w:rsidR="00BC2173" w:rsidRPr="007E1500" w14:paraId="1D9BA780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2BA" w14:textId="77777777" w:rsidR="00BC2173" w:rsidRPr="007E1500" w:rsidRDefault="00BC2173" w:rsidP="00AF241A">
            <w:r w:rsidRPr="007E1500">
              <w:t>Nr telefon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B21" w14:textId="77777777" w:rsidR="00BC2173" w:rsidRPr="007E1500" w:rsidRDefault="00BC2173" w:rsidP="00AF241A"/>
        </w:tc>
      </w:tr>
      <w:tr w:rsidR="00BC2173" w:rsidRPr="007E1500" w14:paraId="2E00AD81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A0D" w14:textId="77777777" w:rsidR="00BC2173" w:rsidRPr="007E1500" w:rsidRDefault="00BC2173" w:rsidP="00AF241A">
            <w:r w:rsidRPr="007E1500">
              <w:t>Nr faks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988" w14:textId="77777777" w:rsidR="00BC2173" w:rsidRPr="007E1500" w:rsidRDefault="00BC2173" w:rsidP="00AF241A"/>
        </w:tc>
      </w:tr>
      <w:tr w:rsidR="00BC2173" w:rsidRPr="007E1500" w14:paraId="7EA19957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485" w14:textId="77777777" w:rsidR="00BC2173" w:rsidRPr="007E1500" w:rsidRDefault="00BC2173" w:rsidP="00AF241A">
            <w:r w:rsidRPr="007E1500">
              <w:t>Adres e-mail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72B" w14:textId="77777777" w:rsidR="00BC2173" w:rsidRPr="007E1500" w:rsidRDefault="00BC2173" w:rsidP="00AF241A"/>
        </w:tc>
      </w:tr>
    </w:tbl>
    <w:p w14:paraId="18848E07" w14:textId="77777777" w:rsidR="00BC2173" w:rsidRPr="007E1500" w:rsidRDefault="00BC2173" w:rsidP="00BC2173"/>
    <w:p w14:paraId="304959EB" w14:textId="77777777" w:rsidR="00BC2173" w:rsidRPr="007E1500" w:rsidRDefault="00BC2173" w:rsidP="00BC2173">
      <w:pPr>
        <w:jc w:val="both"/>
      </w:pPr>
      <w:r w:rsidRPr="007E1500">
        <w:t xml:space="preserve">2. Oferuję </w:t>
      </w:r>
      <w:r w:rsidRPr="004C7738">
        <w:rPr>
          <w:color w:val="000000" w:themeColor="text1"/>
        </w:rPr>
        <w:t>(emy)</w:t>
      </w:r>
      <w:r w:rsidRPr="007E1500">
        <w:t xml:space="preserve"> *  wykonanie niniejszego zamówienia zgodnie z opisem przedmiotu zamówienia za cenę :</w:t>
      </w:r>
    </w:p>
    <w:p w14:paraId="090B48C4" w14:textId="77777777" w:rsidR="00BC2173" w:rsidRPr="007E1500" w:rsidRDefault="00BC2173" w:rsidP="00BC2173">
      <w:pPr>
        <w:jc w:val="both"/>
      </w:pPr>
      <w:r w:rsidRPr="007E1500">
        <w:t xml:space="preserve">      </w:t>
      </w:r>
    </w:p>
    <w:p w14:paraId="10F34A1E" w14:textId="77777777" w:rsidR="00BC2173" w:rsidRPr="007E1500" w:rsidRDefault="00BC2173" w:rsidP="00BC2173">
      <w:pPr>
        <w:jc w:val="both"/>
      </w:pPr>
      <w:r w:rsidRPr="007E1500">
        <w:t>cena netto: ....................................... zł ( słownie:........................................... złotych)</w:t>
      </w:r>
    </w:p>
    <w:p w14:paraId="606F1C3D" w14:textId="77777777" w:rsidR="00BC2173" w:rsidRPr="007E1500" w:rsidRDefault="00BC2173" w:rsidP="00BC2173">
      <w:pPr>
        <w:jc w:val="both"/>
      </w:pPr>
      <w:r w:rsidRPr="007E1500">
        <w:t>podatek od towarów i usług: ..................%........................... zł ( słownie: .....................................................................................................................................................)</w:t>
      </w:r>
    </w:p>
    <w:p w14:paraId="25B086C4" w14:textId="005AB94A" w:rsidR="00BC2173" w:rsidRDefault="00BC2173" w:rsidP="0032210D">
      <w:pPr>
        <w:jc w:val="both"/>
      </w:pPr>
      <w:r w:rsidRPr="007E1500">
        <w:lastRenderedPageBreak/>
        <w:t>cena brutto: ........................................... zł ( słownie:..............................</w:t>
      </w:r>
      <w:r>
        <w:t xml:space="preserve">.......................złotych) </w:t>
      </w:r>
    </w:p>
    <w:p w14:paraId="002EE6D2" w14:textId="77777777" w:rsidR="00BC2173" w:rsidRPr="00E528A5" w:rsidRDefault="00BC2173" w:rsidP="00BC2173">
      <w:pPr>
        <w:jc w:val="both"/>
      </w:pPr>
    </w:p>
    <w:p w14:paraId="2259C30F" w14:textId="40E1AF2C" w:rsidR="00BC2173" w:rsidRPr="007E1500" w:rsidRDefault="00BC2173" w:rsidP="00BC2173">
      <w:pPr>
        <w:jc w:val="both"/>
      </w:pPr>
      <w:r>
        <w:t>3.</w:t>
      </w:r>
      <w:r w:rsidRPr="007E1500">
        <w:t xml:space="preserve">Termin wykonania </w:t>
      </w:r>
      <w:r w:rsidR="0032210D">
        <w:t xml:space="preserve">: 14 </w:t>
      </w:r>
      <w:r>
        <w:t xml:space="preserve"> dni od dnia podpisania umowy.</w:t>
      </w:r>
    </w:p>
    <w:p w14:paraId="689CD5D6" w14:textId="77777777" w:rsidR="00BC2173" w:rsidRPr="007E1500" w:rsidRDefault="00BC2173" w:rsidP="00BC2173">
      <w:pPr>
        <w:jc w:val="both"/>
      </w:pPr>
    </w:p>
    <w:p w14:paraId="63C47497" w14:textId="77777777" w:rsidR="00BC2173" w:rsidRPr="002A5CA3" w:rsidRDefault="00BC2173" w:rsidP="00BC2173">
      <w:pPr>
        <w:jc w:val="both"/>
      </w:pPr>
      <w:r>
        <w:t>4</w:t>
      </w:r>
      <w:r w:rsidRPr="007E1500">
        <w:t xml:space="preserve">. Informuję, że uważam ( my) * się za związanego (ych) * niniejszą ofertą przez okres </w:t>
      </w:r>
      <w:r>
        <w:t>30</w:t>
      </w:r>
      <w:r w:rsidRPr="007E1500">
        <w:t xml:space="preserve"> dni</w:t>
      </w:r>
      <w:r>
        <w:t xml:space="preserve"> </w:t>
      </w:r>
      <w:r w:rsidRPr="007E1500">
        <w:t xml:space="preserve">   </w:t>
      </w:r>
      <w:r w:rsidRPr="002A5CA3">
        <w:t xml:space="preserve"> liczonych od dnia wyznaczonego na składanie ofert. </w:t>
      </w:r>
    </w:p>
    <w:p w14:paraId="02B9BCBF" w14:textId="77777777" w:rsidR="00BC2173" w:rsidRPr="007E1500" w:rsidRDefault="00BC2173" w:rsidP="00BC2173">
      <w:pPr>
        <w:jc w:val="both"/>
      </w:pPr>
      <w:r>
        <w:t>5</w:t>
      </w:r>
      <w:r w:rsidRPr="007E1500">
        <w:t xml:space="preserve">. Akceptuję (emy)* warunki przedstawionej w zapytaniu ofertowym umowy i w przypadku wyboru mojej  (naszej)* oferty zobowiązuję ( emy)* się do zawarcia umowy na wymienionych w niej warunkach, w miejscu i terminie wyznaczonym przez zamawiającego.  </w:t>
      </w:r>
    </w:p>
    <w:p w14:paraId="2A8A907A" w14:textId="77777777" w:rsidR="00BC2173" w:rsidRPr="007E1500" w:rsidRDefault="00BC2173" w:rsidP="00BC2173">
      <w:pPr>
        <w:jc w:val="both"/>
      </w:pPr>
      <w:r>
        <w:t>6</w:t>
      </w:r>
      <w:r w:rsidRPr="007E1500">
        <w:t>. Pełnomocnik : ..........................................................................................................................</w:t>
      </w:r>
    </w:p>
    <w:p w14:paraId="20D56ECB" w14:textId="77777777" w:rsidR="00BC2173" w:rsidRPr="007E1500" w:rsidRDefault="00BC2173" w:rsidP="00BC2173">
      <w:pPr>
        <w:jc w:val="both"/>
      </w:pPr>
      <w:r w:rsidRPr="007E1500">
        <w:t>Nazwisko, imię ............................................................................................................................</w:t>
      </w:r>
    </w:p>
    <w:p w14:paraId="37081D64" w14:textId="77777777" w:rsidR="00BC2173" w:rsidRPr="007E1500" w:rsidRDefault="00BC2173" w:rsidP="00BC2173">
      <w:pPr>
        <w:jc w:val="both"/>
      </w:pPr>
      <w:r w:rsidRPr="007E1500">
        <w:t>Stanowisko służbowe...................................................................................................................</w:t>
      </w:r>
    </w:p>
    <w:p w14:paraId="4D5C4F48" w14:textId="77777777" w:rsidR="00BC2173" w:rsidRPr="007E1500" w:rsidRDefault="00BC2173" w:rsidP="00BC2173">
      <w:pPr>
        <w:jc w:val="both"/>
        <w:rPr>
          <w:lang w:val="en-US"/>
        </w:rPr>
      </w:pPr>
      <w:r w:rsidRPr="007E1500">
        <w:rPr>
          <w:lang w:val="en-US"/>
        </w:rPr>
        <w:t>tel./faks, adres - e-mail:................................................................................................................</w:t>
      </w:r>
    </w:p>
    <w:p w14:paraId="695A61B5" w14:textId="77777777" w:rsidR="00BC2173" w:rsidRPr="007E1500" w:rsidRDefault="00BC2173" w:rsidP="00BC2173">
      <w:pPr>
        <w:jc w:val="center"/>
      </w:pPr>
      <w:r w:rsidRPr="007E1500">
        <w:rPr>
          <w:i/>
        </w:rPr>
        <w:t>(  wypełnić jeśli dotyczy )</w:t>
      </w:r>
    </w:p>
    <w:p w14:paraId="4B6353D1" w14:textId="77777777" w:rsidR="00BC2173" w:rsidRPr="007E1500" w:rsidRDefault="00BC2173" w:rsidP="00BC2173">
      <w:r>
        <w:t>7</w:t>
      </w:r>
      <w:r w:rsidRPr="007E1500">
        <w:t>.Warunki płatności: zgodnie z umową,</w:t>
      </w:r>
    </w:p>
    <w:p w14:paraId="3C934474" w14:textId="77777777" w:rsidR="00BC2173" w:rsidRDefault="00BC2173" w:rsidP="00BC2173">
      <w:r>
        <w:t>8</w:t>
      </w:r>
      <w:r w:rsidRPr="007E1500">
        <w:t>.Okres rękojmi za wady: zgodnie z umową.</w:t>
      </w:r>
    </w:p>
    <w:p w14:paraId="78B5F393" w14:textId="77777777" w:rsidR="00BC2173" w:rsidRPr="001243C0" w:rsidRDefault="00BC2173" w:rsidP="00BC2173">
      <w:pPr>
        <w:pStyle w:val="Akapitzlist"/>
        <w:ind w:left="0"/>
        <w:jc w:val="both"/>
      </w:pPr>
      <w:r>
        <w:t>9</w:t>
      </w:r>
      <w:r w:rsidRPr="001243C0">
        <w:t>.Oświadczamy, że:</w:t>
      </w:r>
    </w:p>
    <w:p w14:paraId="774E3BA5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 xml:space="preserve">1) posiadam/my* uprawnienia do wykonywania działalności lub czynności określonej przedmiotem zamówienia. </w:t>
      </w:r>
    </w:p>
    <w:p w14:paraId="0F5322DA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 xml:space="preserve">2) posiadam/my* niezbędną wiedzę, doświadczenie oraz dysponuję/my* potencjałem technicznym i osobami zdolnymi do wykonania zamówienia.  </w:t>
      </w:r>
    </w:p>
    <w:p w14:paraId="036CCD0E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>3) znajduję/my* się w sytuacji ekonomicznej i finansowej zapewniającej wykonanie zamówienia.</w:t>
      </w:r>
    </w:p>
    <w:p w14:paraId="00034CFC" w14:textId="229A901F" w:rsidR="00BC2173" w:rsidRPr="00BE3133" w:rsidRDefault="00BC2173" w:rsidP="00BC2173">
      <w:pPr>
        <w:jc w:val="both"/>
      </w:pPr>
      <w:r>
        <w:t>10.</w:t>
      </w:r>
      <w:r w:rsidRPr="0018197E">
        <w:t xml:space="preserve"> </w:t>
      </w:r>
      <w:r w:rsidRPr="00BE3133">
        <w:t>Informuję (my) *, że wybór mojej ( naszej) * oferty ni</w:t>
      </w:r>
      <w:r w:rsidR="00276BE3">
        <w:t>e będzie prowadził do powstania</w:t>
      </w:r>
      <w:r>
        <w:t xml:space="preserve">  </w:t>
      </w:r>
      <w:r w:rsidRPr="00BE3133">
        <w:t xml:space="preserve">u zamawiającego obowiązku podatkowego na podstawie ustawy z dnia 11 marca 2004r. </w:t>
      </w:r>
      <w:r w:rsidR="00276BE3">
        <w:t xml:space="preserve"> </w:t>
      </w:r>
      <w:r>
        <w:t xml:space="preserve">  </w:t>
      </w:r>
      <w:r w:rsidRPr="00BE3133">
        <w:t>o podatku od towarów i usług ( tj. Dz.U. z 20</w:t>
      </w:r>
      <w:r w:rsidR="00276BE3">
        <w:t>24</w:t>
      </w:r>
      <w:r w:rsidRPr="00BE3133">
        <w:t>r., poz.</w:t>
      </w:r>
      <w:r w:rsidR="00276BE3">
        <w:t>361</w:t>
      </w:r>
      <w:r w:rsidRPr="00BE3133">
        <w:t>.)</w:t>
      </w:r>
    </w:p>
    <w:p w14:paraId="19AD0A2F" w14:textId="586F4B7E" w:rsidR="00BC2173" w:rsidRPr="00BE3133" w:rsidRDefault="00BC2173" w:rsidP="00BC2173">
      <w:pPr>
        <w:jc w:val="both"/>
      </w:pPr>
      <w:r w:rsidRPr="00BE3133">
        <w:t>W przypadku jeśli wybór oferty  będzie prowadził do powstania u zamawiającego obowiązku podatkowego na podstawie ustawy z dnia 11 marca 2004r. o podatku od towarów i usług ( tj. Dz.U. z 20</w:t>
      </w:r>
      <w:r w:rsidR="00276BE3">
        <w:t>24</w:t>
      </w:r>
      <w:r w:rsidRPr="00BE3133">
        <w:t>r., poz.</w:t>
      </w:r>
      <w:r w:rsidR="00276BE3">
        <w:t>361</w:t>
      </w:r>
      <w:r w:rsidRPr="00BE3133">
        <w:t>.) należy przedłożyć wykaz zawierający nazwę ( rodzaj ) towaru, usługi, których dostawa lub świadczenie będzie prowadzić do jego powstania oraz ich wartość bez kwoty podatku.</w:t>
      </w:r>
    </w:p>
    <w:p w14:paraId="1E6C6E1E" w14:textId="77777777" w:rsidR="00BC2173" w:rsidRDefault="00BC2173" w:rsidP="00BC2173">
      <w:pPr>
        <w:pStyle w:val="NormalnyWeb"/>
        <w:spacing w:before="0" w:beforeAutospacing="0" w:after="0" w:afterAutospacing="0"/>
        <w:jc w:val="both"/>
      </w:pPr>
      <w:r w:rsidRPr="00567D25">
        <w:rPr>
          <w:rFonts w:asciiTheme="minorHAnsi" w:hAnsiTheme="minorHAnsi" w:cstheme="minorHAnsi"/>
          <w:sz w:val="22"/>
          <w:szCs w:val="22"/>
        </w:rPr>
        <w:t>11.</w:t>
      </w:r>
      <w:r w:rsidRPr="00567D25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 wypełniłem(liśmy)* obowiązki informacyjne przewidziane w art. 13 lub art. 14 rozporządzenia Parlamentu Europejskiego i Rady UE 2016/679 z dnia 27 kwietnia 2016r. w sprawie ochrony osób fizycznych w związku z przetwarzaniem danych osobowych i  w sprawie swobodnego przepływu takich danych oraz uchylenia dyrektywy 95/46/WE (ogólne rozporządzenie o ochronie danych) (Dz. Urz. UE L 119 z 4.05.2016r.) wobec osób fizycznych, </w:t>
      </w:r>
      <w:r w:rsidRPr="00567D25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567D25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>
        <w:t>.</w:t>
      </w:r>
    </w:p>
    <w:p w14:paraId="40C92950" w14:textId="77777777" w:rsidR="00BC2173" w:rsidRPr="007E1500" w:rsidRDefault="00BC2173" w:rsidP="00CA4682">
      <w:r>
        <w:t>12</w:t>
      </w:r>
      <w:r w:rsidRPr="007E1500">
        <w:t xml:space="preserve">.Oświadczam(my)*, że zamówienie wykonam (my)* samodzielnie/ powierzymy podwykonawcom * w zakresie następującej części zamówienia ………………………………………......................................................................................... **. </w:t>
      </w:r>
    </w:p>
    <w:p w14:paraId="0042AAEF" w14:textId="77777777" w:rsidR="00BC2173" w:rsidRPr="007E1500" w:rsidRDefault="00BC2173" w:rsidP="00BC2173">
      <w:pPr>
        <w:jc w:val="both"/>
      </w:pPr>
      <w:r>
        <w:t>13</w:t>
      </w:r>
      <w:r w:rsidRPr="007E1500">
        <w:t>. Niniejsza oferta przetargowa zawiera następujące oświadczenia, dokumenty i załączniki:</w:t>
      </w:r>
    </w:p>
    <w:p w14:paraId="18A44BEC" w14:textId="77777777" w:rsidR="00BC2173" w:rsidRPr="007E1500" w:rsidRDefault="00BC2173" w:rsidP="00BC2173">
      <w:pPr>
        <w:jc w:val="both"/>
      </w:pPr>
      <w:r w:rsidRPr="007E1500">
        <w:t>1) ................................................................................................................................................</w:t>
      </w:r>
    </w:p>
    <w:p w14:paraId="72015FF2" w14:textId="77777777" w:rsidR="00BC2173" w:rsidRPr="007E1500" w:rsidRDefault="00BC2173" w:rsidP="00BC2173">
      <w:pPr>
        <w:jc w:val="both"/>
      </w:pPr>
      <w:r w:rsidRPr="007E1500">
        <w:t>2).................................................................................................................................................</w:t>
      </w:r>
    </w:p>
    <w:p w14:paraId="39CAAC80" w14:textId="77777777" w:rsidR="00BC2173" w:rsidRPr="007E1500" w:rsidRDefault="00BC2173" w:rsidP="0097062A">
      <w:r w:rsidRPr="007E1500">
        <w:lastRenderedPageBreak/>
        <w:t xml:space="preserve">  Podpis/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9"/>
        <w:gridCol w:w="2023"/>
        <w:gridCol w:w="1516"/>
        <w:gridCol w:w="1505"/>
        <w:gridCol w:w="1510"/>
      </w:tblGrid>
      <w:tr w:rsidR="00BC2173" w:rsidRPr="007E1500" w14:paraId="13833BFD" w14:textId="77777777" w:rsidTr="00567D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19C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F9D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Nazwa wykonawcy</w:t>
            </w:r>
          </w:p>
          <w:p w14:paraId="3E9E4784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69B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Nazwisko i imię osoby upoważnionej do podpisania niniejszej oferty w imieniu Wykonawc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87A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Podpis osoby upoważnionej do podpisania niniejszej oferty w imieniu Wykonawcy</w:t>
            </w:r>
          </w:p>
          <w:p w14:paraId="3AF306F0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E21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Pieczęć </w:t>
            </w:r>
          </w:p>
          <w:p w14:paraId="68EB02C4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Wykonawcy </w:t>
            </w:r>
          </w:p>
          <w:p w14:paraId="1AD5FDAF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C4E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Miejscowość i data </w:t>
            </w:r>
          </w:p>
        </w:tc>
      </w:tr>
      <w:tr w:rsidR="00BC2173" w:rsidRPr="007E1500" w14:paraId="3D004175" w14:textId="77777777" w:rsidTr="00567D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F9C" w14:textId="77777777" w:rsidR="00BC2173" w:rsidRPr="007E1500" w:rsidRDefault="00BC2173" w:rsidP="00AF241A">
            <w:pPr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E14" w14:textId="77777777" w:rsidR="00BC2173" w:rsidRPr="007E1500" w:rsidRDefault="00BC2173" w:rsidP="00AF241A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6E6" w14:textId="77777777" w:rsidR="00BC2173" w:rsidRPr="007E1500" w:rsidRDefault="00BC2173" w:rsidP="00AF241A">
            <w:pPr>
              <w:jc w:val="right"/>
            </w:pPr>
          </w:p>
          <w:p w14:paraId="6E6A4A40" w14:textId="77777777" w:rsidR="00BC2173" w:rsidRPr="007E1500" w:rsidRDefault="00BC2173" w:rsidP="00AF241A">
            <w:pPr>
              <w:jc w:val="right"/>
            </w:pPr>
          </w:p>
          <w:p w14:paraId="7EAF6D76" w14:textId="77777777" w:rsidR="00BC2173" w:rsidRPr="007E1500" w:rsidRDefault="00BC2173" w:rsidP="00AF241A">
            <w:pPr>
              <w:jc w:val="both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D95" w14:textId="77777777" w:rsidR="00BC2173" w:rsidRPr="007E1500" w:rsidRDefault="00BC2173" w:rsidP="00AF241A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E64" w14:textId="77777777" w:rsidR="00BC2173" w:rsidRPr="007E1500" w:rsidRDefault="00BC2173" w:rsidP="00AF241A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42F" w14:textId="77777777" w:rsidR="00BC2173" w:rsidRPr="007E1500" w:rsidRDefault="00BC2173" w:rsidP="00AF241A">
            <w:pPr>
              <w:jc w:val="both"/>
            </w:pPr>
          </w:p>
        </w:tc>
      </w:tr>
    </w:tbl>
    <w:p w14:paraId="1918B0C6" w14:textId="5A0FFA36" w:rsidR="00A20D48" w:rsidRPr="000232C8" w:rsidRDefault="00BC2173" w:rsidP="000232C8">
      <w:pPr>
        <w:rPr>
          <w:sz w:val="20"/>
          <w:szCs w:val="20"/>
        </w:rPr>
      </w:pPr>
      <w:r w:rsidRPr="00042803">
        <w:rPr>
          <w:sz w:val="20"/>
          <w:szCs w:val="20"/>
        </w:rPr>
        <w:t>*niepotrzebn</w:t>
      </w:r>
      <w:r w:rsidR="00567D25">
        <w:rPr>
          <w:sz w:val="20"/>
          <w:szCs w:val="20"/>
        </w:rPr>
        <w:t xml:space="preserve">e </w:t>
      </w:r>
      <w:r w:rsidRPr="00042803">
        <w:rPr>
          <w:sz w:val="20"/>
          <w:szCs w:val="20"/>
        </w:rPr>
        <w:t>skreślić.</w:t>
      </w:r>
      <w:r w:rsidR="00567D25">
        <w:rPr>
          <w:sz w:val="20"/>
          <w:szCs w:val="20"/>
        </w:rPr>
        <w:br/>
      </w:r>
      <w:r w:rsidRPr="00042803">
        <w:rPr>
          <w:sz w:val="20"/>
          <w:szCs w:val="20"/>
        </w:rPr>
        <w:t>** opisać zakres .</w:t>
      </w:r>
    </w:p>
    <w:p w14:paraId="01016510" w14:textId="77777777" w:rsidR="00A20D48" w:rsidRDefault="00A20D48" w:rsidP="00277409">
      <w:pPr>
        <w:rPr>
          <w:b/>
        </w:rPr>
      </w:pPr>
    </w:p>
    <w:p w14:paraId="58C85801" w14:textId="77777777" w:rsidR="00A20D48" w:rsidRDefault="00A20D48" w:rsidP="000610DD">
      <w:pPr>
        <w:rPr>
          <w:b/>
        </w:rPr>
      </w:pPr>
    </w:p>
    <w:p w14:paraId="18E509DA" w14:textId="77777777" w:rsidR="00BC2173" w:rsidRPr="0097062A" w:rsidRDefault="00AC4F53" w:rsidP="0097062A">
      <w:pPr>
        <w:ind w:left="3540" w:firstLine="708"/>
        <w:rPr>
          <w:b/>
          <w:bCs/>
        </w:rPr>
      </w:pPr>
      <w:r w:rsidRPr="00480C8D">
        <w:rPr>
          <w:b/>
        </w:rPr>
        <w:t xml:space="preserve">WZÓR: </w:t>
      </w:r>
      <w:r w:rsidR="00BC2173" w:rsidRPr="00480C8D">
        <w:rPr>
          <w:b/>
        </w:rPr>
        <w:t>Załącznik</w:t>
      </w:r>
      <w:r w:rsidR="00BC2173" w:rsidRPr="00F643F6">
        <w:rPr>
          <w:b/>
        </w:rPr>
        <w:t xml:space="preserve"> nr 2 do zapytania ofertowego</w:t>
      </w:r>
    </w:p>
    <w:tbl>
      <w:tblPr>
        <w:tblW w:w="53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846"/>
        <w:gridCol w:w="3824"/>
        <w:gridCol w:w="1131"/>
        <w:gridCol w:w="1282"/>
        <w:gridCol w:w="1552"/>
      </w:tblGrid>
      <w:tr w:rsidR="00277409" w:rsidRPr="00F643F6" w14:paraId="776772EC" w14:textId="77777777" w:rsidTr="00277409">
        <w:trPr>
          <w:trHeight w:val="14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A625" w14:textId="11B6BBF3" w:rsidR="00277409" w:rsidRPr="00F643F6" w:rsidRDefault="00277409" w:rsidP="00AF2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AE4" w14:textId="77777777" w:rsidR="00277409" w:rsidRPr="00F643F6" w:rsidRDefault="00277409" w:rsidP="00AF2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B150" w14:textId="77777777" w:rsidR="00277409" w:rsidRPr="00F643F6" w:rsidRDefault="00277409" w:rsidP="00AF2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44E" w14:textId="77777777" w:rsidR="00277409" w:rsidRPr="00277409" w:rsidRDefault="00277409" w:rsidP="00277409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277409">
              <w:rPr>
                <w:b/>
                <w:color w:val="000000"/>
                <w:sz w:val="20"/>
                <w:szCs w:val="20"/>
              </w:rPr>
              <w:t>Jednostka</w:t>
            </w:r>
          </w:p>
          <w:p w14:paraId="6B6ABE4A" w14:textId="77777777" w:rsidR="00277409" w:rsidRPr="00277409" w:rsidRDefault="00277409" w:rsidP="00277409">
            <w:pPr>
              <w:spacing w:after="0"/>
              <w:rPr>
                <w:b/>
                <w:bCs/>
                <w:color w:val="000000"/>
              </w:rPr>
            </w:pPr>
            <w:r w:rsidRPr="00277409">
              <w:rPr>
                <w:b/>
                <w:bCs/>
                <w:color w:val="000000"/>
              </w:rPr>
              <w:t>Kpl./</w:t>
            </w:r>
          </w:p>
          <w:p w14:paraId="6ADA22FC" w14:textId="77777777" w:rsidR="00277409" w:rsidRPr="00277409" w:rsidRDefault="00277409" w:rsidP="00277409">
            <w:pPr>
              <w:spacing w:after="0"/>
              <w:rPr>
                <w:b/>
                <w:bCs/>
                <w:color w:val="000000"/>
              </w:rPr>
            </w:pPr>
            <w:r w:rsidRPr="00277409">
              <w:rPr>
                <w:b/>
                <w:color w:val="000000"/>
              </w:rPr>
              <w:t>Ilość/</w:t>
            </w:r>
          </w:p>
          <w:p w14:paraId="53893281" w14:textId="797E4F30" w:rsidR="00277409" w:rsidRPr="00F643F6" w:rsidRDefault="00277409" w:rsidP="00277409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8925" w14:textId="77777777" w:rsidR="00277409" w:rsidRPr="00F643F6" w:rsidRDefault="00277409" w:rsidP="009E43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artość </w:t>
            </w:r>
            <w:r w:rsidRPr="00BF6C33">
              <w:rPr>
                <w:b/>
                <w:color w:val="000000"/>
                <w:sz w:val="18"/>
                <w:szCs w:val="18"/>
              </w:rPr>
              <w:t>jednostkowa</w:t>
            </w:r>
            <w:r>
              <w:rPr>
                <w:b/>
                <w:color w:val="000000"/>
                <w:sz w:val="20"/>
                <w:szCs w:val="20"/>
              </w:rPr>
              <w:t xml:space="preserve"> netto</w:t>
            </w:r>
            <w:r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8FB" w14:textId="77777777" w:rsidR="00277409" w:rsidRPr="00F643F6" w:rsidRDefault="00277409" w:rsidP="009E4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3F6">
              <w:rPr>
                <w:b/>
                <w:color w:val="000000"/>
                <w:sz w:val="20"/>
                <w:szCs w:val="20"/>
              </w:rPr>
              <w:t>Wartość pozycji ( wartość jednostkowa x ilość)</w:t>
            </w:r>
          </w:p>
        </w:tc>
      </w:tr>
      <w:tr w:rsidR="00277409" w:rsidRPr="00F643F6" w14:paraId="24EEE92B" w14:textId="77777777" w:rsidTr="0027740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59" w14:textId="79130CAC" w:rsidR="00277409" w:rsidRPr="00A059DC" w:rsidRDefault="00277409" w:rsidP="0023469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335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szCs w:val="24"/>
              </w:rPr>
            </w:pPr>
          </w:p>
          <w:p w14:paraId="0F6D7225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szCs w:val="24"/>
              </w:rPr>
            </w:pPr>
          </w:p>
          <w:p w14:paraId="74C0A2A8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szCs w:val="24"/>
              </w:rPr>
            </w:pPr>
          </w:p>
          <w:p w14:paraId="1D2CF4D7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szCs w:val="24"/>
              </w:rPr>
            </w:pPr>
          </w:p>
          <w:p w14:paraId="60B9AA41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szCs w:val="24"/>
              </w:rPr>
            </w:pPr>
          </w:p>
          <w:p w14:paraId="4DC56AC3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szCs w:val="24"/>
              </w:rPr>
            </w:pPr>
          </w:p>
          <w:p w14:paraId="551029A9" w14:textId="471D7277" w:rsidR="00277409" w:rsidRPr="00D613D4" w:rsidRDefault="00277409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13D4">
              <w:rPr>
                <w:rFonts w:ascii="Times New Roman" w:hAnsi="Times New Roman" w:cs="Times New Roman"/>
                <w:sz w:val="26"/>
                <w:szCs w:val="26"/>
              </w:rPr>
              <w:t xml:space="preserve">Kontrola dostępu </w:t>
            </w:r>
          </w:p>
        </w:tc>
        <w:tc>
          <w:tcPr>
            <w:tcW w:w="1900" w:type="pct"/>
          </w:tcPr>
          <w:p w14:paraId="0CB3D769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 xml:space="preserve">1) Zestaw kontroli dostę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przej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C650AB" w14:textId="6A5B9D0D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>2) Zestaw kontroli dostępu 1 przejść</w:t>
            </w:r>
          </w:p>
          <w:p w14:paraId="49AD3396" w14:textId="581183AA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tnik zbliżeniowy</w:t>
            </w:r>
          </w:p>
          <w:p w14:paraId="4EA53A96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00BF" w14:textId="20D85F94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 xml:space="preserve">4) Miniaturowy przenośnik – czytnik USB –wgrywanie – program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</w:t>
            </w:r>
          </w:p>
          <w:p w14:paraId="416268F0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6F13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>5) Elektrozamek rewersyjny</w:t>
            </w:r>
            <w:r w:rsidRPr="007A59FA">
              <w:rPr>
                <w:sz w:val="24"/>
                <w:szCs w:val="24"/>
              </w:rPr>
              <w:br/>
            </w:r>
          </w:p>
          <w:p w14:paraId="70CACE26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) Awaryjny przycisk wyjścia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11AB53D3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) Okablowa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systemu KD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44AD729D" w14:textId="74BB8590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) Dokumentacja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powykonawcza wraz pomiarami</w:t>
            </w:r>
          </w:p>
          <w:p w14:paraId="71FE3E7F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14:paraId="2A851798" w14:textId="77777777" w:rsidR="00277409" w:rsidRDefault="00277409" w:rsidP="00F665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) Szkolenie stanowiskowe – programowanie kart</w:t>
            </w: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0F3B7428" w14:textId="77777777" w:rsidR="00277409" w:rsidRDefault="00277409" w:rsidP="002774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10) Elementy montażowe – listwy </w:t>
            </w:r>
          </w:p>
          <w:p w14:paraId="1BE3CFEE" w14:textId="77777777" w:rsidR="00277409" w:rsidRDefault="00277409" w:rsidP="002774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31778AE5" w14:textId="77777777" w:rsidR="00277409" w:rsidRDefault="00277409" w:rsidP="002774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11) Karta zbliżeniowa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05C96631" w14:textId="77777777" w:rsidR="00277409" w:rsidRDefault="00277409" w:rsidP="002774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12) Połączenie miedzy zestawami </w:t>
            </w: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kontroli dostępu</w:t>
            </w: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681B1A8C" w14:textId="1A620E7D" w:rsidR="00277409" w:rsidRPr="007A59FA" w:rsidRDefault="00277409" w:rsidP="002774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3) Konfiguracja systemu</w:t>
            </w: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</w:tc>
        <w:tc>
          <w:tcPr>
            <w:tcW w:w="562" w:type="pct"/>
          </w:tcPr>
          <w:p w14:paraId="0438A985" w14:textId="77777777" w:rsidR="00277409" w:rsidRPr="00EB53B4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pl.3</w:t>
            </w:r>
          </w:p>
          <w:p w14:paraId="57A4E79E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8CD974" w14:textId="77777777" w:rsidR="00277409" w:rsidRPr="00EB53B4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6C5687D0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C5686E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pl.3 </w:t>
            </w:r>
          </w:p>
          <w:p w14:paraId="4A7D3B8D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3A6734" w14:textId="374418EE" w:rsidR="00277409" w:rsidRPr="00EB53B4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7CB96C43" w14:textId="77777777" w:rsidR="00277409" w:rsidRPr="00EB53B4" w:rsidRDefault="00277409" w:rsidP="00A059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14:paraId="707B330F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88D272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E7E363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3</w:t>
            </w:r>
          </w:p>
          <w:p w14:paraId="00F276F9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72D155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3</w:t>
            </w:r>
          </w:p>
          <w:p w14:paraId="31A13CEE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B9A1BD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4</w:t>
            </w:r>
          </w:p>
          <w:p w14:paraId="563373D0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540FD2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2A747242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501010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EEC450" w14:textId="06AF045C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51C50DFD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9CFA69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B67EDA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0DAC9908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18F5C8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000</w:t>
            </w:r>
          </w:p>
          <w:p w14:paraId="40063B52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0CFFFC" w14:textId="77777777" w:rsidR="00277409" w:rsidRP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pl.250</w:t>
            </w:r>
          </w:p>
          <w:p w14:paraId="03A5893D" w14:textId="77777777" w:rsidR="00277409" w:rsidRDefault="00277409" w:rsidP="00A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C41B3A" w14:textId="6E80443A" w:rsidR="00277409" w:rsidRPr="00EB53B4" w:rsidRDefault="00277409" w:rsidP="00A059DC">
            <w:pPr>
              <w:spacing w:after="0" w:line="240" w:lineRule="auto"/>
              <w:rPr>
                <w:bCs/>
                <w:color w:val="000000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D47" w14:textId="77777777" w:rsidR="00277409" w:rsidRPr="00F643F6" w:rsidRDefault="00277409" w:rsidP="0023469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7A3" w14:textId="77777777" w:rsidR="00277409" w:rsidRPr="00F643F6" w:rsidRDefault="00277409" w:rsidP="00234699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277409" w:rsidRPr="00F643F6" w14:paraId="28E5DE7F" w14:textId="77777777" w:rsidTr="0027740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E13F" w14:textId="6299C422" w:rsidR="00277409" w:rsidRDefault="00277409" w:rsidP="0023469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7E8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43A61D5A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56C0D917" w14:textId="77777777" w:rsidR="00D613D4" w:rsidRDefault="00D613D4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04952ACC" w14:textId="7A8063C4" w:rsidR="00277409" w:rsidRDefault="00277409" w:rsidP="008D73AF">
            <w:pPr>
              <w:keepNext/>
              <w:keepLines/>
              <w:spacing w:before="240" w:after="0" w:line="259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Wideodomofon</w:t>
            </w:r>
          </w:p>
        </w:tc>
        <w:tc>
          <w:tcPr>
            <w:tcW w:w="1900" w:type="pct"/>
          </w:tcPr>
          <w:p w14:paraId="40DBA1D8" w14:textId="77777777" w:rsidR="00D613D4" w:rsidRDefault="00D613D4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71AD8670" w14:textId="77777777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) Zestaw wideodomofonu – panel zewnętrzny</w:t>
            </w:r>
          </w:p>
          <w:p w14:paraId="3630AA4D" w14:textId="77777777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04022B23" w14:textId="77777777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) Monitor 7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cali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6D262B6C" w14:textId="77777777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) Daszek ochronny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3948733A" w14:textId="77777777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) Elementy montażowe – listwy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</w:t>
            </w:r>
          </w:p>
          <w:p w14:paraId="3BE798C9" w14:textId="691FBF9D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</w:t>
            </w: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montażowe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44DC4E49" w14:textId="77777777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) Okablowanie systemu VIDEO</w:t>
            </w: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  <w:p w14:paraId="644CEF74" w14:textId="77777777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>6) Konfiguracja sys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689E28D" w14:textId="768B1B44" w:rsidR="00277409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>7) Dokum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a </w:t>
            </w: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 xml:space="preserve">powykonaw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0E649C" w14:textId="7D512BA7" w:rsidR="00277409" w:rsidRPr="007A59FA" w:rsidRDefault="00277409" w:rsidP="0006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raz z </w:t>
            </w:r>
            <w:r w:rsidRPr="007A59FA">
              <w:rPr>
                <w:rFonts w:ascii="Times New Roman" w:hAnsi="Times New Roman" w:cs="Times New Roman"/>
                <w:sz w:val="24"/>
                <w:szCs w:val="24"/>
              </w:rPr>
              <w:t>pomiarami</w:t>
            </w:r>
            <w:r w:rsidRPr="007A59F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br/>
            </w:r>
          </w:p>
        </w:tc>
        <w:tc>
          <w:tcPr>
            <w:tcW w:w="562" w:type="pct"/>
          </w:tcPr>
          <w:p w14:paraId="44DCAFD7" w14:textId="77777777" w:rsidR="00D613D4" w:rsidRDefault="00D613D4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EB2057" w14:textId="4C73752B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22448219" w14:textId="77777777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CEA471" w14:textId="77777777" w:rsid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3FC06A" w14:textId="5B5952E9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5DC57959" w14:textId="77777777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CD392C" w14:textId="544F2A32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14:paraId="0B175821" w14:textId="77777777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9CA94E" w14:textId="77777777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2A17DB78" w14:textId="77777777" w:rsid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4B6508" w14:textId="77777777" w:rsid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6FC6F7" w14:textId="77777777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73E6C4C9" w14:textId="77777777" w:rsidR="00277409" w:rsidRDefault="00277409" w:rsidP="00277409">
            <w:pPr>
              <w:spacing w:after="0"/>
              <w:rPr>
                <w:bCs/>
                <w:color w:val="000000"/>
                <w:sz w:val="24"/>
                <w:szCs w:val="24"/>
              </w:rPr>
            </w:pPr>
          </w:p>
          <w:p w14:paraId="77185551" w14:textId="77777777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7B8DFFD4" w14:textId="77777777" w:rsidR="00277409" w:rsidRDefault="00277409" w:rsidP="00277409">
            <w:pPr>
              <w:spacing w:after="0"/>
              <w:rPr>
                <w:bCs/>
                <w:color w:val="000000"/>
                <w:sz w:val="24"/>
                <w:szCs w:val="24"/>
              </w:rPr>
            </w:pPr>
          </w:p>
          <w:p w14:paraId="119C6E84" w14:textId="77777777" w:rsidR="00277409" w:rsidRPr="00277409" w:rsidRDefault="00277409" w:rsidP="00277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7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pl.1</w:t>
            </w:r>
          </w:p>
          <w:p w14:paraId="0E9715A5" w14:textId="77777777" w:rsidR="00277409" w:rsidRPr="000610DD" w:rsidRDefault="00277409" w:rsidP="00277409">
            <w:pPr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C85" w14:textId="77777777" w:rsidR="00277409" w:rsidRPr="00F643F6" w:rsidRDefault="00277409" w:rsidP="0023469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BA7" w14:textId="77777777" w:rsidR="00277409" w:rsidRPr="00F643F6" w:rsidRDefault="00277409" w:rsidP="00234699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277409" w:rsidRPr="00F643F6" w14:paraId="48BE6A64" w14:textId="77777777" w:rsidTr="00277409">
        <w:trPr>
          <w:trHeight w:val="813"/>
        </w:trPr>
        <w:tc>
          <w:tcPr>
            <w:tcW w:w="4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C97" w14:textId="2B795788" w:rsidR="00277409" w:rsidRDefault="00277409" w:rsidP="00AF24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7DD" w14:textId="77777777" w:rsidR="00277409" w:rsidRPr="00F643F6" w:rsidRDefault="00277409" w:rsidP="00AF241A">
            <w:pPr>
              <w:jc w:val="center"/>
              <w:rPr>
                <w:bCs/>
                <w:color w:val="000000"/>
              </w:rPr>
            </w:pPr>
          </w:p>
        </w:tc>
      </w:tr>
    </w:tbl>
    <w:p w14:paraId="4C0467C0" w14:textId="77777777" w:rsidR="00BC2173" w:rsidRDefault="00897126" w:rsidP="00567D25">
      <w:pPr>
        <w:jc w:val="both"/>
        <w:rPr>
          <w:bCs/>
        </w:rPr>
      </w:pPr>
      <w:r>
        <w:rPr>
          <w:bCs/>
        </w:rPr>
        <w:t xml:space="preserve"> </w:t>
      </w:r>
    </w:p>
    <w:p w14:paraId="72A08EE4" w14:textId="267A7AD8" w:rsidR="00BC2173" w:rsidRPr="00F643F6" w:rsidRDefault="00BC2173" w:rsidP="00BC2173">
      <w:pPr>
        <w:jc w:val="both"/>
        <w:rPr>
          <w:rFonts w:eastAsia="Calibri"/>
          <w:b/>
          <w:bCs/>
        </w:rPr>
      </w:pPr>
      <w:r w:rsidRPr="00F643F6">
        <w:rPr>
          <w:b/>
        </w:rPr>
        <w:t>Netto:……………………</w:t>
      </w:r>
      <w:r w:rsidR="000610DD">
        <w:rPr>
          <w:b/>
        </w:rPr>
        <w:t>………..</w:t>
      </w:r>
      <w:r w:rsidRPr="00F643F6">
        <w:rPr>
          <w:b/>
        </w:rPr>
        <w:t>………….zł ( słownie) ……………………………………………..</w:t>
      </w:r>
    </w:p>
    <w:p w14:paraId="1496B69E" w14:textId="6116EF4F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………………………………</w:t>
      </w:r>
      <w:r w:rsidR="000610DD">
        <w:rPr>
          <w:b/>
        </w:rPr>
        <w:t>………………….</w:t>
      </w:r>
      <w:r w:rsidRPr="00F643F6">
        <w:rPr>
          <w:b/>
        </w:rPr>
        <w:t>…………………………………………………………………..</w:t>
      </w:r>
    </w:p>
    <w:p w14:paraId="74E8938D" w14:textId="29F25953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Podatek od towarów i usług …………</w:t>
      </w:r>
      <w:r w:rsidR="000610DD">
        <w:rPr>
          <w:b/>
        </w:rPr>
        <w:t>……….</w:t>
      </w:r>
      <w:r w:rsidRPr="00F643F6">
        <w:rPr>
          <w:b/>
        </w:rPr>
        <w:t>……………………………………………………….</w:t>
      </w:r>
    </w:p>
    <w:p w14:paraId="1971855B" w14:textId="11EFFC07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Brutto …………………</w:t>
      </w:r>
      <w:r w:rsidR="000610DD">
        <w:rPr>
          <w:b/>
        </w:rPr>
        <w:t>………….</w:t>
      </w:r>
      <w:r w:rsidRPr="00F643F6">
        <w:rPr>
          <w:b/>
        </w:rPr>
        <w:t>…………….zł ( słownie ) …………………………………………..</w:t>
      </w:r>
    </w:p>
    <w:p w14:paraId="3315B4B9" w14:textId="2402D915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…………………………………</w:t>
      </w:r>
      <w:r w:rsidR="000610DD">
        <w:rPr>
          <w:b/>
        </w:rPr>
        <w:t>………………….</w:t>
      </w:r>
      <w:r w:rsidRPr="00F643F6">
        <w:rPr>
          <w:b/>
        </w:rPr>
        <w:t>………………………………………………………………..</w:t>
      </w:r>
    </w:p>
    <w:p w14:paraId="62C2EDAE" w14:textId="77777777" w:rsidR="00567D25" w:rsidRPr="004E1E97" w:rsidRDefault="00BC2173" w:rsidP="00BC2173">
      <w:r w:rsidRPr="00F643F6">
        <w:t>Podpis/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50"/>
        <w:gridCol w:w="2293"/>
        <w:gridCol w:w="1701"/>
        <w:gridCol w:w="1418"/>
        <w:gridCol w:w="1559"/>
      </w:tblGrid>
      <w:tr w:rsidR="00BC2173" w:rsidRPr="00F643F6" w14:paraId="3D7D8E50" w14:textId="77777777" w:rsidTr="004E1E97">
        <w:trPr>
          <w:trHeight w:val="13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932" w14:textId="77777777" w:rsidR="00BC2173" w:rsidRPr="00F643F6" w:rsidRDefault="00BC2173" w:rsidP="00AF241A">
            <w:pPr>
              <w:jc w:val="both"/>
              <w:rPr>
                <w:bCs/>
              </w:rPr>
            </w:pPr>
            <w:r w:rsidRPr="00F643F6">
              <w:t>Lp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CF7" w14:textId="77777777" w:rsidR="00BC2173" w:rsidRPr="00F643F6" w:rsidRDefault="00BC2173" w:rsidP="00AF241A">
            <w:pPr>
              <w:jc w:val="both"/>
              <w:rPr>
                <w:bCs/>
              </w:rPr>
            </w:pPr>
            <w:r w:rsidRPr="00F643F6">
              <w:t>Nazwa wykonawcy</w:t>
            </w:r>
          </w:p>
          <w:p w14:paraId="279E457E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A5E" w14:textId="77777777" w:rsidR="00BC2173" w:rsidRPr="00F643F6" w:rsidRDefault="00BC2173" w:rsidP="004E1E97">
            <w:pPr>
              <w:rPr>
                <w:bCs/>
              </w:rPr>
            </w:pPr>
            <w:r w:rsidRPr="00F643F6">
              <w:t>Naz</w:t>
            </w:r>
            <w:r w:rsidR="004E1E97">
              <w:t xml:space="preserve">wisko i imię osoby upoważnionej </w:t>
            </w:r>
            <w:r w:rsidRPr="00F643F6">
              <w:t xml:space="preserve">do podpisania niniejszej oferty w imieniu Wykonaw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FD0" w14:textId="77777777" w:rsidR="00BC2173" w:rsidRPr="00F643F6" w:rsidRDefault="00BC2173" w:rsidP="004E1E97">
            <w:pPr>
              <w:rPr>
                <w:bCs/>
              </w:rPr>
            </w:pPr>
            <w:r w:rsidRPr="00F643F6">
              <w:t>Podpis osoby upoważnionej do podpisania niniejszej oferty w imieni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530" w14:textId="77777777" w:rsidR="00BC2173" w:rsidRPr="00F643F6" w:rsidRDefault="00BC2173" w:rsidP="004E1E97">
            <w:pPr>
              <w:rPr>
                <w:bCs/>
              </w:rPr>
            </w:pPr>
            <w:r w:rsidRPr="00F643F6">
              <w:t xml:space="preserve">Pieczęć Wykonawcy </w:t>
            </w:r>
          </w:p>
          <w:p w14:paraId="698695DF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7822" w14:textId="77777777" w:rsidR="00BC2173" w:rsidRPr="00F643F6" w:rsidRDefault="00BC2173" w:rsidP="004E1E97">
            <w:pPr>
              <w:rPr>
                <w:bCs/>
              </w:rPr>
            </w:pPr>
            <w:r w:rsidRPr="00F643F6">
              <w:t xml:space="preserve">Miejscowość i data </w:t>
            </w:r>
          </w:p>
        </w:tc>
      </w:tr>
      <w:tr w:rsidR="00BC2173" w:rsidRPr="00F643F6" w14:paraId="7DD2741F" w14:textId="77777777" w:rsidTr="004E1E97">
        <w:trPr>
          <w:trHeight w:val="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483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A14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57D" w14:textId="77777777" w:rsidR="00BC2173" w:rsidRPr="00F643F6" w:rsidRDefault="00BC2173" w:rsidP="00AF241A">
            <w:pPr>
              <w:jc w:val="right"/>
              <w:rPr>
                <w:bCs/>
              </w:rPr>
            </w:pPr>
          </w:p>
          <w:p w14:paraId="7598EEF5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558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A8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DB5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</w:tr>
    </w:tbl>
    <w:p w14:paraId="0DBDD4A2" w14:textId="77777777" w:rsidR="00BC2173" w:rsidRPr="003C164D" w:rsidRDefault="00BC2173" w:rsidP="00CA4682">
      <w:pPr>
        <w:tabs>
          <w:tab w:val="left" w:pos="3116"/>
        </w:tabs>
        <w:spacing w:after="0"/>
        <w:sectPr w:rsidR="00BC2173" w:rsidRPr="003C164D">
          <w:pgSz w:w="11909" w:h="16838"/>
          <w:pgMar w:top="700" w:right="1411" w:bottom="1182" w:left="1378" w:header="708" w:footer="708" w:gutter="0"/>
          <w:cols w:space="708"/>
          <w:noEndnote/>
        </w:sectPr>
      </w:pPr>
    </w:p>
    <w:p w14:paraId="4692F8A2" w14:textId="77777777" w:rsidR="00BC2173" w:rsidRDefault="00CA4682" w:rsidP="00CA468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</w:t>
      </w:r>
      <w:r w:rsidR="00A20D48">
        <w:rPr>
          <w:b/>
        </w:rPr>
        <w:tab/>
      </w:r>
      <w:r w:rsidR="00A20D48">
        <w:rPr>
          <w:b/>
        </w:rPr>
        <w:tab/>
      </w:r>
      <w:r>
        <w:rPr>
          <w:b/>
        </w:rPr>
        <w:t xml:space="preserve"> </w:t>
      </w:r>
      <w:r w:rsidR="00BC2173" w:rsidRPr="007E1500">
        <w:rPr>
          <w:b/>
        </w:rPr>
        <w:t xml:space="preserve">Załącznik nr </w:t>
      </w:r>
      <w:r w:rsidR="00BC2173">
        <w:rPr>
          <w:b/>
        </w:rPr>
        <w:t>3</w:t>
      </w:r>
      <w:r w:rsidR="00BC2173" w:rsidRPr="007E1500">
        <w:rPr>
          <w:b/>
        </w:rPr>
        <w:t xml:space="preserve"> do zapytania ofertowego</w:t>
      </w:r>
    </w:p>
    <w:p w14:paraId="0F593805" w14:textId="77777777" w:rsidR="00BC2173" w:rsidRDefault="00BC2173" w:rsidP="00BC2173">
      <w:pPr>
        <w:kinsoku w:val="0"/>
        <w:overflowPunct w:val="0"/>
        <w:spacing w:before="16" w:line="231" w:lineRule="exact"/>
        <w:textAlignment w:val="baseline"/>
      </w:pPr>
    </w:p>
    <w:p w14:paraId="6CC6D122" w14:textId="77777777" w:rsidR="00BC2173" w:rsidRPr="00140FEA" w:rsidRDefault="00BC2173" w:rsidP="00BC2173">
      <w:pPr>
        <w:autoSpaceDE w:val="0"/>
        <w:autoSpaceDN w:val="0"/>
        <w:adjustRightInd w:val="0"/>
        <w:jc w:val="center"/>
        <w:rPr>
          <w:b/>
          <w:iCs/>
        </w:rPr>
      </w:pPr>
      <w:r w:rsidRPr="00140FEA">
        <w:rPr>
          <w:b/>
          <w:iCs/>
        </w:rPr>
        <w:t>Wzór umowy</w:t>
      </w:r>
    </w:p>
    <w:p w14:paraId="225203D5" w14:textId="77777777" w:rsidR="00BC2173" w:rsidRPr="004A79FB" w:rsidRDefault="00BC2173" w:rsidP="00BC2173">
      <w:pPr>
        <w:jc w:val="both"/>
      </w:pPr>
      <w:r w:rsidRPr="004A79FB">
        <w:t>zawarta w dniu ………………………………..……. w Wieruszowie, pomiędzy:</w:t>
      </w:r>
    </w:p>
    <w:p w14:paraId="3F69CD3C" w14:textId="77777777" w:rsidR="00BC2173" w:rsidRPr="004A79FB" w:rsidRDefault="00BC2173" w:rsidP="00BC2173">
      <w:pPr>
        <w:jc w:val="both"/>
      </w:pPr>
      <w:r w:rsidRPr="004A79FB">
        <w:t xml:space="preserve">Powiatem Wieruszowskim z siedzibą przy ul. Rynek 1-7, 98-400 Wieruszów,                               </w:t>
      </w:r>
      <w:r w:rsidR="00567D25">
        <w:br/>
      </w:r>
      <w:r w:rsidRPr="004A79FB">
        <w:t>NIP: 9970147748, REGON: 250854837, reprezentowanym przez:</w:t>
      </w:r>
    </w:p>
    <w:p w14:paraId="58F33BE1" w14:textId="0D970F63" w:rsidR="00BC2173" w:rsidRPr="004A79FB" w:rsidRDefault="00BC2173" w:rsidP="00BC2173">
      <w:pPr>
        <w:jc w:val="both"/>
      </w:pPr>
      <w:r>
        <w:t>…………………………………………</w:t>
      </w:r>
      <w:r w:rsidR="008A4B84">
        <w:t>……………………….</w:t>
      </w:r>
      <w:r>
        <w:t>………………………..</w:t>
      </w:r>
      <w:r w:rsidR="008A4B84">
        <w:t xml:space="preserve"> </w:t>
      </w:r>
      <w:r w:rsidRPr="004A79FB">
        <w:t xml:space="preserve">zwanym dalej „Zamawiającym” </w:t>
      </w:r>
    </w:p>
    <w:p w14:paraId="064D12B7" w14:textId="77777777" w:rsidR="00BC2173" w:rsidRDefault="00BC2173" w:rsidP="00567D25">
      <w:r w:rsidRPr="004A79FB">
        <w:t>a</w:t>
      </w:r>
    </w:p>
    <w:p w14:paraId="55D3A024" w14:textId="77777777" w:rsidR="00BC2173" w:rsidRDefault="00BC2173" w:rsidP="00BC2173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……………………………………………………………………………………………….., zwanym dalej „Wykonawcą” </w:t>
      </w:r>
    </w:p>
    <w:p w14:paraId="660741B3" w14:textId="77777777" w:rsidR="0032210D" w:rsidRDefault="00BC2173" w:rsidP="009B247A">
      <w:pPr>
        <w:rPr>
          <w:iCs/>
        </w:rPr>
      </w:pPr>
      <w:r>
        <w:rPr>
          <w:iCs/>
        </w:rPr>
        <w:t>o następującej treści:</w:t>
      </w:r>
      <w:r w:rsidR="0032210D">
        <w:rPr>
          <w:iCs/>
        </w:rPr>
        <w:t xml:space="preserve">         </w:t>
      </w:r>
      <w:r w:rsidR="0032210D">
        <w:rPr>
          <w:iCs/>
        </w:rPr>
        <w:br/>
      </w:r>
    </w:p>
    <w:p w14:paraId="32B35E9E" w14:textId="28D1CC46" w:rsidR="00BC2173" w:rsidRPr="0032210D" w:rsidRDefault="0032210D" w:rsidP="0032210D">
      <w:pPr>
        <w:ind w:left="3540" w:firstLine="708"/>
      </w:pPr>
      <w:r>
        <w:t>§ 1</w:t>
      </w:r>
    </w:p>
    <w:p w14:paraId="2641AF90" w14:textId="4CC7673D" w:rsidR="00BC2173" w:rsidRPr="00C57547" w:rsidRDefault="00BC2173" w:rsidP="00BC2173">
      <w:pPr>
        <w:jc w:val="both"/>
      </w:pPr>
      <w:r>
        <w:t xml:space="preserve">1. Wykonawca zobowiązuje się </w:t>
      </w:r>
      <w:r w:rsidR="00277409" w:rsidRPr="00277409">
        <w:rPr>
          <w:rFonts w:cstheme="minorHAnsi"/>
          <w:szCs w:val="24"/>
        </w:rPr>
        <w:t>do wykonani</w:t>
      </w:r>
      <w:r w:rsidR="00277409">
        <w:rPr>
          <w:rFonts w:cstheme="minorHAnsi"/>
          <w:szCs w:val="24"/>
        </w:rPr>
        <w:t>a</w:t>
      </w:r>
      <w:r w:rsidR="00277409" w:rsidRPr="00277409">
        <w:rPr>
          <w:rFonts w:cstheme="minorHAnsi"/>
          <w:szCs w:val="24"/>
        </w:rPr>
        <w:t xml:space="preserve"> usługi wraz z materiałami: Kontrola dostępu do budynku szkolnego z wideodomofonem</w:t>
      </w:r>
      <w:r>
        <w:t xml:space="preserve"> , </w:t>
      </w:r>
      <w:r w:rsidR="00BC2E0B">
        <w:t xml:space="preserve"> </w:t>
      </w:r>
      <w:r>
        <w:t xml:space="preserve"> zwanych dalej przedmiotem umowy, </w:t>
      </w:r>
      <w:r w:rsidRPr="00C57547">
        <w:t>o parametrach</w:t>
      </w:r>
      <w:r>
        <w:t xml:space="preserve"> opisany</w:t>
      </w:r>
      <w:r w:rsidR="00B6275E">
        <w:t>ch szczegółowo w załączniku nr 2</w:t>
      </w:r>
      <w:r>
        <w:t xml:space="preserve"> do niniejszej umowy.</w:t>
      </w:r>
    </w:p>
    <w:p w14:paraId="40F8EAD3" w14:textId="3AF77EB0" w:rsidR="00BC2173" w:rsidRDefault="00BC2173" w:rsidP="00BC2E0B">
      <w:pPr>
        <w:autoSpaceDE w:val="0"/>
        <w:autoSpaceDN w:val="0"/>
        <w:adjustRightInd w:val="0"/>
      </w:pPr>
      <w:r>
        <w:t xml:space="preserve">2. </w:t>
      </w:r>
      <w:r w:rsidRPr="004C7738">
        <w:rPr>
          <w:color w:val="000000" w:themeColor="text1"/>
        </w:rPr>
        <w:t>Przedmiot umowy winien być nowy</w:t>
      </w:r>
      <w:r>
        <w:t>, pozbawiony wad fizycznych</w:t>
      </w:r>
      <w:r w:rsidR="008A4B84">
        <w:t xml:space="preserve"> </w:t>
      </w:r>
      <w:r>
        <w:t>i prawnych oraz w pełni zdatny do użytku.</w:t>
      </w:r>
      <w:r w:rsidRPr="00C57547">
        <w:t xml:space="preserve">   </w:t>
      </w:r>
    </w:p>
    <w:p w14:paraId="28556D61" w14:textId="77777777" w:rsidR="00BC2173" w:rsidRDefault="00BC2173" w:rsidP="00480C8D">
      <w:pPr>
        <w:autoSpaceDE w:val="0"/>
        <w:autoSpaceDN w:val="0"/>
        <w:adjustRightInd w:val="0"/>
      </w:pPr>
      <w:r>
        <w:t xml:space="preserve">3. Wykonawca dostarczy Zamawiającemu wraz ze sprzętem dokumentację techniczną                         </w:t>
      </w:r>
      <w:r w:rsidR="00480C8D">
        <w:br/>
      </w:r>
      <w:r>
        <w:t>w języku polskim oraz inne dokumenty i urządzenia niezbędne do prawidłowego korzystania</w:t>
      </w:r>
      <w:r w:rsidR="00480C8D">
        <w:br/>
      </w:r>
      <w:r>
        <w:t xml:space="preserve"> z przedmiotu umowy w tym dokumenty gwarancyjne.</w:t>
      </w:r>
    </w:p>
    <w:p w14:paraId="7051FC13" w14:textId="77777777" w:rsidR="00BC2173" w:rsidRPr="00C57547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t xml:space="preserve">4. Wykonawca oświadcza, że posiada odpowiednią wiedzę, doświadczenie i warunki techniczne do realizacji przedmiotu umowy, oraz że znajduje się w sytuacji ekonomicznej  i finansowej zapewniającej wykonanie zamówienia stanowiącego przedmiot umowy. </w:t>
      </w:r>
    </w:p>
    <w:p w14:paraId="14405CF1" w14:textId="31B4073F" w:rsidR="00BC2173" w:rsidRDefault="0032210D" w:rsidP="00BC2173">
      <w:pPr>
        <w:jc w:val="center"/>
      </w:pPr>
      <w:r>
        <w:t>§ 2</w:t>
      </w:r>
    </w:p>
    <w:p w14:paraId="493887BB" w14:textId="7FA77302" w:rsidR="00BC2173" w:rsidRDefault="00BC2173" w:rsidP="008A4B84">
      <w:r w:rsidRPr="002C0BFD">
        <w:t>Wykonawca dostar</w:t>
      </w:r>
      <w:r w:rsidR="0032210D">
        <w:t xml:space="preserve">czy przedmiot umowy w terminie 14 </w:t>
      </w:r>
      <w:r w:rsidRPr="002C0BFD">
        <w:t xml:space="preserve"> dni od dnia podpisania umowy.   </w:t>
      </w:r>
    </w:p>
    <w:p w14:paraId="18BBFACF" w14:textId="711A49E0" w:rsidR="00BC2173" w:rsidRDefault="0032210D" w:rsidP="00BC2173">
      <w:pPr>
        <w:jc w:val="center"/>
      </w:pPr>
      <w:r>
        <w:t>§3</w:t>
      </w:r>
    </w:p>
    <w:p w14:paraId="7E91A3EC" w14:textId="06783564" w:rsidR="00BC2173" w:rsidRDefault="00BC2173" w:rsidP="00BC2173">
      <w:pPr>
        <w:jc w:val="both"/>
      </w:pPr>
      <w:r>
        <w:t>1.Za wykonanie przedmiotu umowy Wykonawca otrzyma wynagrodzenie brutto w wysokości ………… zł ( słownie: …………………………) zgodnie z ofertą z dnia …</w:t>
      </w:r>
      <w:r w:rsidR="00B6275E">
        <w:t>……, która stanowi załącznik nr 1</w:t>
      </w:r>
      <w:r>
        <w:t xml:space="preserve"> do niniejszej umowy.</w:t>
      </w:r>
    </w:p>
    <w:p w14:paraId="344A94F0" w14:textId="77777777" w:rsidR="00BC2173" w:rsidRDefault="00BC2173" w:rsidP="00BC2173">
      <w:pPr>
        <w:jc w:val="both"/>
      </w:pPr>
      <w:r>
        <w:t>2.Wynagrodzenie, o którym mowa w ust. 1 obejmuje wszelkie koszty jakie poniesie Wykonawca w związku z wykonaniem przedmiotu umowy.</w:t>
      </w:r>
    </w:p>
    <w:p w14:paraId="2C408CF0" w14:textId="77777777" w:rsidR="00BC2173" w:rsidRDefault="00BC2173" w:rsidP="00BC2173">
      <w:pPr>
        <w:jc w:val="both"/>
      </w:pPr>
      <w:r>
        <w:t>3. Wynagrodz</w:t>
      </w:r>
      <w:r w:rsidR="0097365B">
        <w:t>enie będzie płatne w terminie 14</w:t>
      </w:r>
      <w:r>
        <w:t xml:space="preserve"> dni od dnia zaakceptowania przez Zamawiającego faktury.</w:t>
      </w:r>
    </w:p>
    <w:p w14:paraId="436B8D2F" w14:textId="77777777" w:rsidR="00BC2173" w:rsidRDefault="00BC2173" w:rsidP="00BC2173">
      <w:pPr>
        <w:jc w:val="both"/>
      </w:pPr>
      <w:r>
        <w:t xml:space="preserve">4. Warunkiem zaakceptowania faktury jest prawidłowe wykonanie przedmiotu umowy, co zostanie potwierdzone podpisaniem przez strony protokołu odbioru stosownie do postanowień </w:t>
      </w:r>
    </w:p>
    <w:p w14:paraId="10140E2E" w14:textId="77777777" w:rsidR="00BC2173" w:rsidRDefault="00BC2173" w:rsidP="00BC2173">
      <w:pPr>
        <w:jc w:val="both"/>
      </w:pPr>
      <w:r>
        <w:t>5. Zapłata wynagrodzenia Wykonawcy będzie dokonana przelewem na rachunek bankowy Wykonawcy.</w:t>
      </w:r>
    </w:p>
    <w:p w14:paraId="5251FA4A" w14:textId="77777777" w:rsidR="008A4B84" w:rsidRDefault="008A4B84" w:rsidP="00BC2173">
      <w:pPr>
        <w:jc w:val="center"/>
      </w:pPr>
    </w:p>
    <w:p w14:paraId="6C70C6D6" w14:textId="4D44019A" w:rsidR="00BC2173" w:rsidRDefault="0032210D" w:rsidP="00BC2173">
      <w:pPr>
        <w:jc w:val="center"/>
      </w:pPr>
      <w:r>
        <w:t>§4</w:t>
      </w:r>
    </w:p>
    <w:p w14:paraId="3D88EE90" w14:textId="77777777" w:rsidR="00BC2173" w:rsidRDefault="00BC2173" w:rsidP="00BC2173">
      <w:r>
        <w:t>1.Przedmiot umowy zostanie dostarczony do siedziby Zamawiającego na koszt i ryzyko Wykonawcy.</w:t>
      </w:r>
    </w:p>
    <w:p w14:paraId="4934D6AA" w14:textId="77777777" w:rsidR="00BC2173" w:rsidRDefault="00BC2173" w:rsidP="00BC2173">
      <w:r>
        <w:t>2. O planowanej dostawie, Wykonawca poinformuje Zamawiającego na co najmniej 1 dzień przed dostawą.</w:t>
      </w:r>
    </w:p>
    <w:p w14:paraId="0B1C151F" w14:textId="77777777" w:rsidR="00BC2173" w:rsidRDefault="00BC2173" w:rsidP="00BC2173">
      <w:r>
        <w:t xml:space="preserve">3. Odbiór przedmiotu umowy zostanie potwierdzony protokołem odbioru podpisanym przez przedstawicieli stron umowy.  </w:t>
      </w:r>
    </w:p>
    <w:p w14:paraId="4F63062D" w14:textId="77777777" w:rsidR="00BC2173" w:rsidRDefault="00BC2173" w:rsidP="00BC2173">
      <w:pPr>
        <w:jc w:val="both"/>
      </w:pPr>
      <w:r>
        <w:t>4. Jeżeli przy odbiorze przedmiotu umowy strony stwierdzą wady bądź braki, Wykonawca zobowiązany będzie do nieodpłatnego ich usunięcia w terminie uzgodnionym przez obie strony. Potwierdzeniem przyjęcia przedmiotu umowy będzie protokół odbioru sporządzony na dzień realizacji przedmiotu umowy, a w przypadku gdy przy odbiorze stwierdzono braki lub wady na dzień uzupełnienia braków i usunięcia wad.</w:t>
      </w:r>
    </w:p>
    <w:p w14:paraId="24F0C3DE" w14:textId="77777777" w:rsidR="00BC2173" w:rsidRDefault="00BC2173" w:rsidP="00BC2173">
      <w:pPr>
        <w:jc w:val="both"/>
      </w:pPr>
      <w:r>
        <w:t>5. Osobami uprawnionym do kontaktu w sprawie realizacji niniejszej umowy będą:</w:t>
      </w:r>
    </w:p>
    <w:p w14:paraId="4396D51E" w14:textId="4B96F508" w:rsidR="00BC2173" w:rsidRDefault="00BC2173" w:rsidP="00BC2173">
      <w:pPr>
        <w:jc w:val="both"/>
      </w:pPr>
      <w:r>
        <w:t>- ze strony Zamawiającego : ………</w:t>
      </w:r>
      <w:r w:rsidR="00B6275E">
        <w:t>………………………………..</w:t>
      </w:r>
      <w:r>
        <w:t>…………, tel. ………………….., e-mail:…………..,</w:t>
      </w:r>
    </w:p>
    <w:p w14:paraId="0C7AC5F4" w14:textId="7B46FB3C" w:rsidR="00BC2173" w:rsidRDefault="00BC2173" w:rsidP="00BC2173">
      <w:pPr>
        <w:jc w:val="both"/>
      </w:pPr>
      <w:r>
        <w:t>- ze strony Wykonawcy : …………</w:t>
      </w:r>
      <w:r w:rsidR="00B6275E">
        <w:t>………………………………………….</w:t>
      </w:r>
      <w:r>
        <w:t>………, tel. ………………….., e-mail:………….. .</w:t>
      </w:r>
    </w:p>
    <w:p w14:paraId="5D08E440" w14:textId="251CBEA8" w:rsidR="00BC2173" w:rsidRDefault="0032210D" w:rsidP="00BC2173">
      <w:pPr>
        <w:jc w:val="center"/>
      </w:pPr>
      <w:r>
        <w:t>§5</w:t>
      </w:r>
    </w:p>
    <w:p w14:paraId="39295772" w14:textId="77777777" w:rsidR="00BC2173" w:rsidRDefault="00BC2173" w:rsidP="00BC2173">
      <w:pPr>
        <w:jc w:val="both"/>
      </w:pPr>
      <w:r>
        <w:t xml:space="preserve">1.Niezależnie od uprawnień z tytułu rękojmi, określonymi przepisami prawa, Wykonawca udziela Zamawiającemu gwarancji jakości dotyczącej każdego z elementów przedmiotu umowy.  </w:t>
      </w:r>
    </w:p>
    <w:p w14:paraId="020C9559" w14:textId="515CB6F0" w:rsidR="00BC2173" w:rsidRDefault="00BC2173" w:rsidP="00BC2173">
      <w:pPr>
        <w:jc w:val="both"/>
      </w:pPr>
      <w:r>
        <w:t xml:space="preserve">2. Wykonawca udziela Zamawiającemu </w:t>
      </w:r>
      <w:r w:rsidR="009B247A">
        <w:t>5 letniej</w:t>
      </w:r>
      <w:r>
        <w:t xml:space="preserve"> gwarancji jakości na </w:t>
      </w:r>
      <w:r w:rsidR="009B247A">
        <w:t>powyższą usługę i materiały</w:t>
      </w:r>
      <w:r>
        <w:t xml:space="preserve"> stanowiące przedmiot umowy na warunkach kodeksu cywilnego, okres ten nie dotyczy przypadku gdy Wykonawca nie jest producentem sprzętu, a warunki gwarancji producenta sprzętu przewidują dłuższy okres gwarancji niż zastrzeżony w niniejszej umowie, wówczas gwarancja Wykonawcy udzielona jest na okres wskazany w gwarancji producenta sprzętu. Gwarancja producenta obowiązuje niezależnie od gwarancji Wykonawcy. Okres gwarancji jakości udzielonej przez producenta sprzętu potwierdzą załączone przez Wykonawcę dokumenty  ( certyfikaty) gwarancji jakości. Zamawiającemu przysługuje prawo wyboru trybu, z którego dokonuje realizacji swych uprawnień tj. z rękojmi czy gwarancj</w:t>
      </w:r>
      <w:r w:rsidR="00502DAD">
        <w:t xml:space="preserve">i jakości, </w:t>
      </w:r>
      <w:r>
        <w:t xml:space="preserve"> z gwarancji jakości producenta, czy też z gwarancji Wykonawcy. Zapis niniejszy stanowi dokument gwarancji jakości w rozumieniu przepisów art. 577 §1 kodeksu cywilnego.</w:t>
      </w:r>
    </w:p>
    <w:p w14:paraId="37CA1E25" w14:textId="77777777" w:rsidR="00BC2173" w:rsidRDefault="00BC2173" w:rsidP="00BC2173">
      <w:pPr>
        <w:jc w:val="both"/>
      </w:pPr>
      <w:r>
        <w:t>3. Gwarancją objęte są wszystkie wady wyłączające lub ograniczające możliwość korzystania ze sprzętu stanowiącego przedmiot umowy, zgodnie z jego/ich przeznaczeniem,</w:t>
      </w:r>
      <w:r w:rsidR="00F665D4">
        <w:t xml:space="preserve"> </w:t>
      </w:r>
      <w:r>
        <w:t xml:space="preserve"> w sposób</w:t>
      </w:r>
      <w:r w:rsidR="00BC2E0B">
        <w:t xml:space="preserve"> </w:t>
      </w:r>
      <w:r>
        <w:t xml:space="preserve">zgodny </w:t>
      </w:r>
      <w:r w:rsidR="004E1E97">
        <w:br/>
      </w:r>
      <w:r>
        <w:t>z dostarczoną dokumentacją z zastrzeżeniem ust. 4.</w:t>
      </w:r>
    </w:p>
    <w:p w14:paraId="5FF34EBA" w14:textId="77777777" w:rsidR="00BC2173" w:rsidRDefault="00BC2173" w:rsidP="00502DAD">
      <w:pPr>
        <w:spacing w:after="0"/>
        <w:jc w:val="both"/>
      </w:pPr>
      <w:r>
        <w:t>4. Gwarancją nie są objęte wady wynikające wyłącznie z:</w:t>
      </w:r>
    </w:p>
    <w:p w14:paraId="14202BE3" w14:textId="77777777" w:rsidR="00BC2173" w:rsidRDefault="00BC2173" w:rsidP="00502DAD">
      <w:pPr>
        <w:spacing w:after="0"/>
        <w:jc w:val="both"/>
      </w:pPr>
      <w:r>
        <w:t>1) eksploatowania sprzętu niezgodnie z dokumentacją użytkownika,</w:t>
      </w:r>
    </w:p>
    <w:p w14:paraId="31404FAC" w14:textId="77777777" w:rsidR="00BC2173" w:rsidRDefault="00BC2173" w:rsidP="00502DAD">
      <w:pPr>
        <w:spacing w:after="0"/>
        <w:jc w:val="both"/>
      </w:pPr>
      <w:r>
        <w:t>2) działania osób trzecich,</w:t>
      </w:r>
    </w:p>
    <w:p w14:paraId="0B3D59C5" w14:textId="77777777" w:rsidR="00BC2173" w:rsidRDefault="00BC2173" w:rsidP="00502DAD">
      <w:pPr>
        <w:spacing w:after="0"/>
        <w:jc w:val="both"/>
      </w:pPr>
      <w:r>
        <w:t>3) zdarzeń mających charakter siły wyższej,</w:t>
      </w:r>
    </w:p>
    <w:p w14:paraId="4BA99DB4" w14:textId="77777777" w:rsidR="00BC2173" w:rsidRDefault="00BC2173" w:rsidP="00502DAD">
      <w:pPr>
        <w:spacing w:after="0"/>
        <w:jc w:val="both"/>
      </w:pPr>
      <w:r>
        <w:t>4) naruszenia integralności sprzętu poprzez próby samodzielnej jego naprawy.</w:t>
      </w:r>
    </w:p>
    <w:p w14:paraId="6CE304D4" w14:textId="77777777" w:rsidR="00502DAD" w:rsidRDefault="00502DAD" w:rsidP="00502DAD">
      <w:pPr>
        <w:spacing w:after="0"/>
        <w:jc w:val="both"/>
      </w:pPr>
    </w:p>
    <w:p w14:paraId="4513D2A4" w14:textId="77777777" w:rsidR="00BC2173" w:rsidRDefault="00BC2173" w:rsidP="00BC2173">
      <w:pPr>
        <w:jc w:val="both"/>
      </w:pPr>
      <w:r>
        <w:t>5. Wykonawca wyraża zgodę na samodzielną rozbudowę przez Zamawiającego sprzętu bez utraty uprawnień z tytułu gwarancji i rękojmi udzielonej przez Wykonawcę.</w:t>
      </w:r>
    </w:p>
    <w:p w14:paraId="2484A5A9" w14:textId="77777777" w:rsidR="00BC2173" w:rsidRDefault="00BC2173" w:rsidP="00BC2173">
      <w:pPr>
        <w:jc w:val="both"/>
      </w:pPr>
      <w:r>
        <w:lastRenderedPageBreak/>
        <w:t>6. W ramach udzielonej gwarancji Wykonawca zobowiązany będzie do nieodpłatnego usunięcia wady sprzętu lub do dostarczenia sprzętu wolnego od wad, jeżeli wady te ujawnią się w okresie gwarancji.</w:t>
      </w:r>
    </w:p>
    <w:p w14:paraId="0FD41432" w14:textId="77777777" w:rsidR="00BC2173" w:rsidRDefault="00BC2173" w:rsidP="00BC2173">
      <w:pPr>
        <w:jc w:val="both"/>
      </w:pPr>
      <w:r>
        <w:t>7. Wykonawca przystąpi do wykonywania obowiązków wynikających z udzielonej gwarancji nie późnej niż w ciągu 3 dni od dnia zgłoszenia. Strony oświadczają, iż zgłoszenie może nastąpić drogą elektroniczną na adres:</w:t>
      </w:r>
      <w:r w:rsidR="004E1E97">
        <w:t xml:space="preserve"> poczta@zsp.wieruszow.pl</w:t>
      </w:r>
    </w:p>
    <w:p w14:paraId="561786CC" w14:textId="77777777" w:rsidR="00BC2173" w:rsidRDefault="00BC2173" w:rsidP="00BC2173">
      <w:pPr>
        <w:jc w:val="both"/>
      </w:pPr>
      <w:r>
        <w:t xml:space="preserve">8. Naprawa lub wymiana sprzętu powinna nastąpić w ciągu 14 dni od zgłoszenia usterki. Termin naprawy lub wymiany może ulec wydłużeniu jedynie w szczególnych wypadkach, jeżeli z przyczyn niezależnych od Wykonawcy naprawa lub wymiana sprzętu w zakreślonym terminie nie byłaby możliwa. W każdym wypadku Wykonawca zobowiązany jest powiadomić Zamawiającego o opóźnieniu naprawy lub wymiany z podaniem przyczyny tego opóźnienia. </w:t>
      </w:r>
    </w:p>
    <w:p w14:paraId="5F9B28A2" w14:textId="77777777" w:rsidR="00BC2173" w:rsidRDefault="00BC2173" w:rsidP="00BC2173">
      <w:pPr>
        <w:jc w:val="both"/>
      </w:pPr>
      <w:r>
        <w:t>9. W przypadku dokonania naprawy gwarancyjnej lub wymiany okres gwarancji sprzętu podlegającego naprawie lub wymianie :</w:t>
      </w:r>
    </w:p>
    <w:p w14:paraId="5E72B79A" w14:textId="77777777" w:rsidR="00BC2173" w:rsidRDefault="00BC2173" w:rsidP="00BC2173">
      <w:pPr>
        <w:jc w:val="both"/>
      </w:pPr>
      <w:r>
        <w:t>1) w przypadku wymiany – rozpoczyna bieg od nowa,</w:t>
      </w:r>
    </w:p>
    <w:p w14:paraId="71FA663C" w14:textId="77777777" w:rsidR="00BC2173" w:rsidRDefault="00BC2173" w:rsidP="00BC2173">
      <w:pPr>
        <w:jc w:val="both"/>
      </w:pPr>
      <w:r>
        <w:t>2) w przypadku naprawy – ulega przedłużeniu o czas naprawy.</w:t>
      </w:r>
    </w:p>
    <w:p w14:paraId="2E30FD17" w14:textId="77777777" w:rsidR="00BC2173" w:rsidRDefault="00BC2173" w:rsidP="00BC2173">
      <w:pPr>
        <w:jc w:val="both"/>
      </w:pPr>
      <w:r>
        <w:t xml:space="preserve">10. Jeżeli w okresie gwarancji sprzęt będzie naprawiany więcej niż dwukrotnie, Wykonawca na żądanie Zamawiającego dostarczy nowy sprzęt. </w:t>
      </w:r>
    </w:p>
    <w:p w14:paraId="286A2769" w14:textId="77777777" w:rsidR="00BC2173" w:rsidRPr="002C0BFD" w:rsidRDefault="00BC2173" w:rsidP="00BC2173">
      <w:pPr>
        <w:jc w:val="both"/>
      </w:pPr>
      <w:r>
        <w:t xml:space="preserve">11. Wykonawca wymieniając sprzęt zobowiązany jest w każdym przypadku dostarczyć sprzęt fabrycznie nowy, o parametrach technicznych nie gorszych od sprzętu podlegającego wymianie.            </w:t>
      </w:r>
    </w:p>
    <w:p w14:paraId="0B76A8A3" w14:textId="77777777" w:rsidR="00BC2173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2. Punkt serwisowy dokonujący naprawy sprzętu powinien być położony na terenie kraju.</w:t>
      </w:r>
    </w:p>
    <w:p w14:paraId="62301F3F" w14:textId="77777777" w:rsidR="00BC2173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3. W każdym przypadku, gdy zachodzi potrzeba wymiany lub naprawy sprzętu wszelkie koszty wymiany naprawy pokrywa Wykonawca.</w:t>
      </w:r>
    </w:p>
    <w:p w14:paraId="6B2BB044" w14:textId="288F5EC3" w:rsidR="00BC2173" w:rsidRDefault="0032210D" w:rsidP="00BC2173">
      <w:pPr>
        <w:jc w:val="center"/>
      </w:pPr>
      <w:r>
        <w:t>§6</w:t>
      </w:r>
    </w:p>
    <w:p w14:paraId="06160EA0" w14:textId="77777777" w:rsidR="00BC2173" w:rsidRDefault="00BC2173" w:rsidP="00BC2173">
      <w:pPr>
        <w:jc w:val="both"/>
      </w:pPr>
      <w:r>
        <w:t>1.W przypadku niewykonania, nienależytego wykonania umowy lub odstąpienia od umowy przez Wykonawcę z przyczyn leżących po stronie Wykonawcy, a także odstąpienia przez Zamawiającego od umowy z przyczyn zawinionych przez Wykonawcę, Wykonawca zapłaci Zamawiającemu tytułem kary umownej 20% wartości brutto umowy.</w:t>
      </w:r>
    </w:p>
    <w:p w14:paraId="173BD596" w14:textId="77777777" w:rsidR="00BC2173" w:rsidRDefault="00BC2173" w:rsidP="00BC2173">
      <w:pPr>
        <w:jc w:val="both"/>
      </w:pPr>
      <w:r>
        <w:t>2. Za zwłokę w wykonaniu umowy, Wykonawca zapłaci Zamawiającemu karę umowną w wysokości 0,2% umownego wynagrodzenia brutto za każdy dzień zwłoki,</w:t>
      </w:r>
    </w:p>
    <w:p w14:paraId="6D7D9D94" w14:textId="77777777" w:rsidR="00BC2173" w:rsidRDefault="00BC2173" w:rsidP="00BC2173">
      <w:pPr>
        <w:jc w:val="both"/>
      </w:pPr>
      <w:r>
        <w:t>3. Za zwłokę w wykonaniu naprawy gwarancyjnej lub wymiany sprzętu Wykonawca zapłaci Zamawiającemu karę umowną w wysokości 0,2% umownego wynagrodzenia brutto za każdy dzień zwłoki.</w:t>
      </w:r>
    </w:p>
    <w:p w14:paraId="0713188D" w14:textId="77777777" w:rsidR="00BC2173" w:rsidRDefault="00BC2173" w:rsidP="00BC2173">
      <w:pPr>
        <w:jc w:val="both"/>
      </w:pPr>
      <w:r>
        <w:t>4.W przypadku gdy rzeczywiście poniesiona szkoda przekroczy wysokość zastrzeżonych kar umownych, Zamawiający może dochodzić odszkodowania uzupełniającego.</w:t>
      </w:r>
    </w:p>
    <w:p w14:paraId="02A18E5A" w14:textId="6A30C969" w:rsidR="00BC2173" w:rsidRDefault="0032210D" w:rsidP="00BC2173">
      <w:pPr>
        <w:jc w:val="center"/>
      </w:pPr>
      <w:r>
        <w:t>§7</w:t>
      </w:r>
    </w:p>
    <w:p w14:paraId="0ADEBDDC" w14:textId="1878B9F4" w:rsidR="00BC2173" w:rsidRDefault="00BC2173" w:rsidP="008A4B84">
      <w:r>
        <w:t>Zamawiający może rozwiązać niniejszą umowę bez zachowania okresu wypowiedzenia ze skutkiem natychmiastowym w przypadku gdy Wykonawca nie wywiązuje się z obowiązków umownych i pomimo wyznaczenia przez Zamawiającego dodatkowego terminu na wykonanie obowiązków umownych nadal ich nie wykonuje. Rozwiązanie umowy</w:t>
      </w:r>
      <w:r w:rsidR="008A4B84">
        <w:t xml:space="preserve">  </w:t>
      </w:r>
      <w:r>
        <w:t xml:space="preserve"> z powyższej przyczyny nie rodzi dla Wykonawcy jakichkolwiek roszczeń o zapłatę wynagrodzenia, choćby w części.</w:t>
      </w:r>
    </w:p>
    <w:p w14:paraId="1E264604" w14:textId="49E57176" w:rsidR="00BC2173" w:rsidRDefault="0032210D" w:rsidP="00BC2173">
      <w:pPr>
        <w:jc w:val="center"/>
      </w:pPr>
      <w:r>
        <w:lastRenderedPageBreak/>
        <w:t>§8</w:t>
      </w:r>
    </w:p>
    <w:p w14:paraId="3D58CE8D" w14:textId="77777777" w:rsidR="00BC2173" w:rsidRDefault="00BC2173" w:rsidP="00BC2173">
      <w:pPr>
        <w:jc w:val="both"/>
      </w:pPr>
      <w:r>
        <w:t>1.Zmiany niniejszej umowy wymagają formy pisemnej pod rygorem nieważności.</w:t>
      </w:r>
    </w:p>
    <w:p w14:paraId="12F8D047" w14:textId="77777777" w:rsidR="00BC2173" w:rsidRDefault="00BC2173" w:rsidP="00BC2173">
      <w:pPr>
        <w:jc w:val="both"/>
      </w:pPr>
      <w:r>
        <w:t xml:space="preserve">2.W sprawach nieuregulowanych umową będą miały zastosowanie przepisy Kodeksu cywilnego. </w:t>
      </w:r>
    </w:p>
    <w:p w14:paraId="6E5AF5E1" w14:textId="77777777" w:rsidR="00BC2173" w:rsidRDefault="00BC2173" w:rsidP="00BC2173">
      <w:pPr>
        <w:jc w:val="both"/>
      </w:pPr>
      <w:r>
        <w:t>3.Ewentualne spory mogące wyniknąć w trakcie realizacji niniejszej umowy będzie rozstrzygał sąd powszechny właściwy dla siedziby Zamawiającego.</w:t>
      </w:r>
    </w:p>
    <w:p w14:paraId="32979A85" w14:textId="77777777" w:rsidR="00BC2173" w:rsidRDefault="00BC2173" w:rsidP="00BC2173">
      <w:pPr>
        <w:jc w:val="both"/>
      </w:pPr>
      <w:r>
        <w:t>4.Umowa została sporządzona w dwóch jednobrzmiących egzemplarzach po jednym dla stron.</w:t>
      </w:r>
    </w:p>
    <w:p w14:paraId="7D0FBBCD" w14:textId="77777777" w:rsidR="00BC2173" w:rsidRDefault="00BC2173" w:rsidP="00BC2173">
      <w:pPr>
        <w:jc w:val="both"/>
      </w:pPr>
    </w:p>
    <w:p w14:paraId="5FA49F5B" w14:textId="77777777" w:rsidR="00BC2173" w:rsidRDefault="00BC2173" w:rsidP="00BC2173">
      <w:pPr>
        <w:jc w:val="both"/>
      </w:pPr>
    </w:p>
    <w:p w14:paraId="498257E0" w14:textId="77777777" w:rsidR="00BC2173" w:rsidRPr="00017268" w:rsidRDefault="00BC2173" w:rsidP="00BC2173">
      <w:pPr>
        <w:jc w:val="both"/>
        <w:rPr>
          <w:b/>
        </w:rPr>
      </w:pPr>
      <w:r>
        <w:rPr>
          <w:b/>
        </w:rPr>
        <w:t xml:space="preserve">Zamawiający:                                                                  </w:t>
      </w:r>
      <w:r w:rsidR="00017268">
        <w:rPr>
          <w:b/>
        </w:rPr>
        <w:t xml:space="preserve">                                              </w:t>
      </w:r>
      <w:r>
        <w:rPr>
          <w:b/>
        </w:rPr>
        <w:t xml:space="preserve">      Wykonawca:</w:t>
      </w:r>
    </w:p>
    <w:p w14:paraId="287202D8" w14:textId="77777777" w:rsidR="00BC2173" w:rsidRDefault="00BC2173" w:rsidP="00480C8D">
      <w:pPr>
        <w:rPr>
          <w:b/>
        </w:rPr>
      </w:pPr>
    </w:p>
    <w:p w14:paraId="38E3E379" w14:textId="77777777" w:rsidR="00BC2173" w:rsidRDefault="00BC2173" w:rsidP="00BC2173">
      <w:pPr>
        <w:jc w:val="right"/>
        <w:rPr>
          <w:b/>
        </w:rPr>
      </w:pPr>
    </w:p>
    <w:p w14:paraId="199A6BFB" w14:textId="77777777" w:rsidR="00A20D48" w:rsidRDefault="00A20D48" w:rsidP="007C61E5">
      <w:pPr>
        <w:jc w:val="right"/>
        <w:rPr>
          <w:b/>
        </w:rPr>
      </w:pPr>
    </w:p>
    <w:p w14:paraId="542D398D" w14:textId="77777777" w:rsidR="00A20D48" w:rsidRDefault="00A20D48" w:rsidP="007C61E5">
      <w:pPr>
        <w:jc w:val="right"/>
        <w:rPr>
          <w:b/>
        </w:rPr>
      </w:pPr>
    </w:p>
    <w:p w14:paraId="6605A6FE" w14:textId="77777777" w:rsidR="00A20D48" w:rsidRDefault="00A20D48" w:rsidP="007C61E5">
      <w:pPr>
        <w:jc w:val="right"/>
        <w:rPr>
          <w:b/>
        </w:rPr>
      </w:pPr>
    </w:p>
    <w:p w14:paraId="01E45723" w14:textId="77777777" w:rsidR="00A20D48" w:rsidRDefault="00A20D48" w:rsidP="007C61E5">
      <w:pPr>
        <w:jc w:val="right"/>
        <w:rPr>
          <w:b/>
        </w:rPr>
      </w:pPr>
    </w:p>
    <w:p w14:paraId="2FEF8CAB" w14:textId="77777777" w:rsidR="00A20D48" w:rsidRDefault="00A20D48" w:rsidP="007C61E5">
      <w:pPr>
        <w:jc w:val="right"/>
        <w:rPr>
          <w:b/>
        </w:rPr>
      </w:pPr>
    </w:p>
    <w:p w14:paraId="13F44362" w14:textId="77777777" w:rsidR="00A20D48" w:rsidRDefault="00A20D48" w:rsidP="007C61E5">
      <w:pPr>
        <w:jc w:val="right"/>
        <w:rPr>
          <w:b/>
        </w:rPr>
      </w:pPr>
    </w:p>
    <w:p w14:paraId="1CC9C71E" w14:textId="77777777" w:rsidR="00A20D48" w:rsidRDefault="00A20D48" w:rsidP="007C61E5">
      <w:pPr>
        <w:jc w:val="right"/>
        <w:rPr>
          <w:b/>
        </w:rPr>
      </w:pPr>
    </w:p>
    <w:p w14:paraId="03E88C70" w14:textId="77777777" w:rsidR="00A20D48" w:rsidRDefault="00A20D48" w:rsidP="007C61E5">
      <w:pPr>
        <w:jc w:val="right"/>
        <w:rPr>
          <w:b/>
        </w:rPr>
      </w:pPr>
    </w:p>
    <w:p w14:paraId="0B60638E" w14:textId="77777777" w:rsidR="00A20D48" w:rsidRDefault="00A20D48" w:rsidP="007C61E5">
      <w:pPr>
        <w:jc w:val="right"/>
        <w:rPr>
          <w:b/>
        </w:rPr>
      </w:pPr>
    </w:p>
    <w:p w14:paraId="0BD80147" w14:textId="77777777" w:rsidR="00A20D48" w:rsidRDefault="00A20D48" w:rsidP="007C61E5">
      <w:pPr>
        <w:jc w:val="right"/>
        <w:rPr>
          <w:b/>
        </w:rPr>
      </w:pPr>
    </w:p>
    <w:p w14:paraId="78B5A73A" w14:textId="77777777" w:rsidR="00A20D48" w:rsidRDefault="00A20D48" w:rsidP="007C61E5">
      <w:pPr>
        <w:jc w:val="right"/>
        <w:rPr>
          <w:b/>
        </w:rPr>
      </w:pPr>
    </w:p>
    <w:p w14:paraId="6BDD633D" w14:textId="77777777" w:rsidR="00A20D48" w:rsidRDefault="00A20D48" w:rsidP="007C61E5">
      <w:pPr>
        <w:jc w:val="right"/>
        <w:rPr>
          <w:b/>
        </w:rPr>
      </w:pPr>
    </w:p>
    <w:p w14:paraId="27350F13" w14:textId="77777777" w:rsidR="00A20D48" w:rsidRDefault="00A20D48" w:rsidP="007C61E5">
      <w:pPr>
        <w:jc w:val="right"/>
        <w:rPr>
          <w:b/>
        </w:rPr>
      </w:pPr>
    </w:p>
    <w:p w14:paraId="399025BE" w14:textId="77777777" w:rsidR="00A20D48" w:rsidRDefault="00A20D48" w:rsidP="007C61E5">
      <w:pPr>
        <w:jc w:val="right"/>
        <w:rPr>
          <w:b/>
        </w:rPr>
      </w:pPr>
    </w:p>
    <w:p w14:paraId="6A04BBB1" w14:textId="77777777" w:rsidR="00A20D48" w:rsidRDefault="00A20D48" w:rsidP="007C61E5">
      <w:pPr>
        <w:jc w:val="right"/>
        <w:rPr>
          <w:b/>
        </w:rPr>
      </w:pPr>
    </w:p>
    <w:p w14:paraId="52A1750D" w14:textId="77777777" w:rsidR="00A20D48" w:rsidRDefault="00A20D48" w:rsidP="007C61E5">
      <w:pPr>
        <w:jc w:val="right"/>
        <w:rPr>
          <w:b/>
        </w:rPr>
      </w:pPr>
    </w:p>
    <w:p w14:paraId="17146850" w14:textId="77777777" w:rsidR="00A20D48" w:rsidRDefault="00A20D48" w:rsidP="007C61E5">
      <w:pPr>
        <w:jc w:val="right"/>
        <w:rPr>
          <w:b/>
        </w:rPr>
      </w:pPr>
    </w:p>
    <w:p w14:paraId="04F290D2" w14:textId="77777777" w:rsidR="00A20D48" w:rsidRDefault="00A20D48" w:rsidP="007C61E5">
      <w:pPr>
        <w:jc w:val="right"/>
        <w:rPr>
          <w:b/>
        </w:rPr>
      </w:pPr>
    </w:p>
    <w:p w14:paraId="6D21183E" w14:textId="77777777" w:rsidR="00B6275E" w:rsidRDefault="00B6275E" w:rsidP="00B6275E">
      <w:pPr>
        <w:rPr>
          <w:b/>
        </w:rPr>
      </w:pPr>
    </w:p>
    <w:p w14:paraId="696C9CDA" w14:textId="77777777" w:rsidR="001806ED" w:rsidRDefault="001806ED" w:rsidP="00B6275E">
      <w:pPr>
        <w:rPr>
          <w:b/>
        </w:rPr>
      </w:pPr>
    </w:p>
    <w:p w14:paraId="06CA4D23" w14:textId="77777777" w:rsidR="001806ED" w:rsidRDefault="001806ED" w:rsidP="00B6275E">
      <w:pPr>
        <w:rPr>
          <w:b/>
        </w:rPr>
      </w:pPr>
    </w:p>
    <w:p w14:paraId="13C9D9B6" w14:textId="77777777" w:rsidR="003F66D6" w:rsidRPr="00F665D4" w:rsidRDefault="00BC2173" w:rsidP="00B6275E">
      <w:pPr>
        <w:ind w:left="4248" w:firstLine="708"/>
        <w:rPr>
          <w:b/>
        </w:rPr>
      </w:pPr>
      <w:r>
        <w:rPr>
          <w:b/>
        </w:rPr>
        <w:lastRenderedPageBreak/>
        <w:t>Z</w:t>
      </w:r>
      <w:r w:rsidRPr="007E1500">
        <w:rPr>
          <w:b/>
        </w:rPr>
        <w:t xml:space="preserve">ałącznik nr </w:t>
      </w:r>
      <w:r>
        <w:rPr>
          <w:b/>
        </w:rPr>
        <w:t>4</w:t>
      </w:r>
      <w:r w:rsidRPr="007E1500">
        <w:rPr>
          <w:b/>
        </w:rPr>
        <w:t xml:space="preserve"> do zapytania ofertowego</w:t>
      </w:r>
    </w:p>
    <w:p w14:paraId="29ABEEA6" w14:textId="77777777" w:rsidR="00B6275E" w:rsidRDefault="00B6275E" w:rsidP="004F2B2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7D6E06E9" w14:textId="77777777" w:rsidR="004F2B27" w:rsidRPr="0033077C" w:rsidRDefault="004F2B27" w:rsidP="004F2B2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33077C">
        <w:rPr>
          <w:rFonts w:ascii="Calibri" w:hAnsi="Calibri" w:cs="Calibri"/>
          <w:b/>
          <w:bCs/>
          <w:sz w:val="20"/>
          <w:szCs w:val="20"/>
        </w:rPr>
        <w:t>Klauzula informacyjna</w:t>
      </w:r>
    </w:p>
    <w:p w14:paraId="478115D2" w14:textId="77777777" w:rsidR="004F2B27" w:rsidRPr="0033077C" w:rsidRDefault="004F2B27" w:rsidP="004F2B27">
      <w:pPr>
        <w:pStyle w:val="NormalnyWeb"/>
        <w:shd w:val="clear" w:color="auto" w:fill="FFFFFF"/>
        <w:spacing w:before="24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77C">
        <w:rPr>
          <w:rFonts w:ascii="Calibri" w:hAnsi="Calibri" w:cs="Calibri"/>
          <w:sz w:val="20"/>
          <w:szCs w:val="20"/>
        </w:rPr>
        <w:t>Wypełniając obowiązek informacyjny wynikający z art. 13 ust. 1 i 2 rozporządzenia PEiR (UE) nr 2016/679 z 27.04.2016 r. w sprawie ochrony osób fizycznych w związku z przetwarzaniem danych osobowych i w sprawie swobodnego przepływu takich danych oraz uchylenia dyrektywy 95/46/WE (ogólne rozporządzenie o ochronie danych) (Dz.Urz. UE. L. z 2016 r. Nr 119, s. 1, ze zm.) – dalej RODO, informuję że:</w:t>
      </w:r>
    </w:p>
    <w:p w14:paraId="3E2EFA3F" w14:textId="77777777" w:rsidR="004F2B27" w:rsidRPr="0033077C" w:rsidRDefault="004F2B27" w:rsidP="004F2B27">
      <w:pPr>
        <w:pStyle w:val="NormalnyWeb"/>
        <w:shd w:val="clear" w:color="auto" w:fill="FFFFFF"/>
        <w:spacing w:before="24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B4329D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Administrator danych osobowych </w:t>
      </w:r>
    </w:p>
    <w:p w14:paraId="4AA8E69C" w14:textId="1D8ADE42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4F2B27">
        <w:rPr>
          <w:rFonts w:cs="Calibri"/>
          <w:sz w:val="20"/>
          <w:szCs w:val="20"/>
        </w:rPr>
        <w:t>Zespół Szkół Ponadpodstawowych im. S. Staszica w Wieruszowie, ul. Szkolna 1-3, 98-400 Wieruszów, adres e-mail: poczta@zsp.wieruszow.pl, tel. 62 784 13 21</w:t>
      </w:r>
    </w:p>
    <w:p w14:paraId="4CA3CFC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spektor ochrony danych</w:t>
      </w:r>
    </w:p>
    <w:p w14:paraId="4366EEB8" w14:textId="34A6C754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 xml:space="preserve">Kontakt - numer telefonu: 727 931 623 lub adres  e-mail: </w:t>
      </w:r>
      <w:r w:rsidRPr="004F2B27">
        <w:rPr>
          <w:rFonts w:cs="Calibri"/>
          <w:sz w:val="20"/>
          <w:szCs w:val="20"/>
        </w:rPr>
        <w:t>iod@zsp.wieruszow.pl</w:t>
      </w:r>
    </w:p>
    <w:p w14:paraId="5EE0D21F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Cele i podstawy przetwarzania danych osobowych</w:t>
      </w:r>
    </w:p>
    <w:p w14:paraId="71E9E1D3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Dane osobowe przetwarzane będą w związku z zapytaniem ofertowym w postępowaniu o zamówienie, którego wartość nie przekracza 130 tys. zł na podstawie obowiązku prawnego administratora wynikającego z przepisów ustawy z dn. 23.04.1964 r. - Kodeks cywilny oraz ustawy z dn. 06.09.2001 o dostępie do informacji publicznej.</w:t>
      </w:r>
    </w:p>
    <w:p w14:paraId="34895171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Odbiorcy danych osobowych </w:t>
      </w:r>
    </w:p>
    <w:p w14:paraId="13062436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Odbiorcami będą organy, podmioty, strony postępowania wyłącznie na podstawie przepisów prawa lub podpisanych z administratorem umów powierzenia przetwarzania danych osobowych na świadczenie usług serwisowych dla systemów informatycznych wykorzystywanych przy ich przetwarzaniu lub obsługi prawnej i informatycznej jednostki.</w:t>
      </w:r>
    </w:p>
    <w:p w14:paraId="6DA7DC05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Przekazywanie danych do państw trzecich lub organizacji międzynarodowych</w:t>
      </w:r>
    </w:p>
    <w:p w14:paraId="5BB092B1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Państwa dane osobowe nie będą przekazywane do państw trzecich ani do organizacji międzynarodowej.</w:t>
      </w:r>
    </w:p>
    <w:p w14:paraId="1FF8794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Okres przechowywania danych osobowych</w:t>
      </w:r>
    </w:p>
    <w:p w14:paraId="1A515EA1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Dane osobowe będą przetwarzane przez okres 5 lat od momentu poinformowania uczestników postępowania o wyłonieniu najlepszej oferty, a następnie przez okres obowiązkowej archiwizacji zgodnie z przepisami ustawy z dnia 14 lipca 1983 r. o narodowym zasobie archiwalnym i archiwach.</w:t>
      </w:r>
    </w:p>
    <w:p w14:paraId="3EA8050E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Zakres przysługujących uprawnień </w:t>
      </w:r>
    </w:p>
    <w:p w14:paraId="4ED6B743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Mają Państwo prawo do żądania dostępu do swoich danych osobowych, a także ich sprostowania (poprawiania). Przysługuje Państw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1E4162A1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formacje o prawie wniesienia skargi do organu nadzorczego</w:t>
      </w:r>
    </w:p>
    <w:p w14:paraId="4D71736F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W razie powzięcia informacji o niezgodnym z prawem przetwarzaniu danych osobowych, przysługuje Państwu prawo wniesienia skargi do organu nadzorczego właściwego w sprawach ochrony danych osobowych Prezesa Urzędu Ochrony Danych Osobowych w Warszawie przy ul. Stawki 2, 00-193 Warszawa.</w:t>
      </w:r>
    </w:p>
    <w:p w14:paraId="146644F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formacja o wymogu/dobrowolności podania danych</w:t>
      </w:r>
    </w:p>
    <w:p w14:paraId="327070D4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Podanie danych jest dobrowolne, ale niezbędne do udziału w postępowaniu. Podanie dodatkowych danych, których przetwarzanie odbywa się na podstawie zgody jest dobrowolne, a ich niepodanie nie będzie miało wpływu na wybór oferty.</w:t>
      </w:r>
    </w:p>
    <w:p w14:paraId="1EA5383B" w14:textId="77777777" w:rsidR="004F2B27" w:rsidRDefault="004F2B27" w:rsidP="004F2B2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4D6226D" w14:textId="77777777" w:rsidR="003F66D6" w:rsidRPr="003F66D6" w:rsidRDefault="003F66D6" w:rsidP="004F2B2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cstheme="minorHAnsi"/>
        </w:rPr>
      </w:pPr>
    </w:p>
    <w:sectPr w:rsidR="003F66D6" w:rsidRPr="003F6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8AB"/>
    <w:multiLevelType w:val="hybridMultilevel"/>
    <w:tmpl w:val="DBCA4C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E1905"/>
    <w:multiLevelType w:val="hybridMultilevel"/>
    <w:tmpl w:val="36826FDC"/>
    <w:lvl w:ilvl="0" w:tplc="4C5A8D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C28DD"/>
    <w:multiLevelType w:val="hybridMultilevel"/>
    <w:tmpl w:val="138E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1B43"/>
    <w:multiLevelType w:val="hybridMultilevel"/>
    <w:tmpl w:val="9D567DD2"/>
    <w:lvl w:ilvl="0" w:tplc="6532C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70C3C"/>
    <w:multiLevelType w:val="hybridMultilevel"/>
    <w:tmpl w:val="1AD6E318"/>
    <w:lvl w:ilvl="0" w:tplc="CFDA61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A92045E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710E58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75C279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772148E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DB4C885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34C8DC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FB22140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20CA2CD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2940F1"/>
    <w:multiLevelType w:val="hybridMultilevel"/>
    <w:tmpl w:val="54302260"/>
    <w:lvl w:ilvl="0" w:tplc="4C5A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34"/>
    <w:rsid w:val="0000702F"/>
    <w:rsid w:val="00017268"/>
    <w:rsid w:val="000232C8"/>
    <w:rsid w:val="00055C1B"/>
    <w:rsid w:val="000610DD"/>
    <w:rsid w:val="0007660E"/>
    <w:rsid w:val="000B0C6A"/>
    <w:rsid w:val="000D280D"/>
    <w:rsid w:val="000D7007"/>
    <w:rsid w:val="00121357"/>
    <w:rsid w:val="001250C4"/>
    <w:rsid w:val="00137BA9"/>
    <w:rsid w:val="00156605"/>
    <w:rsid w:val="001649EF"/>
    <w:rsid w:val="001806ED"/>
    <w:rsid w:val="001A5AB7"/>
    <w:rsid w:val="001C5D8E"/>
    <w:rsid w:val="001E0080"/>
    <w:rsid w:val="001F69BC"/>
    <w:rsid w:val="00210601"/>
    <w:rsid w:val="00234699"/>
    <w:rsid w:val="00241BA2"/>
    <w:rsid w:val="00253A03"/>
    <w:rsid w:val="002756A4"/>
    <w:rsid w:val="00276BE3"/>
    <w:rsid w:val="00277409"/>
    <w:rsid w:val="002A1C46"/>
    <w:rsid w:val="002B7EAE"/>
    <w:rsid w:val="002D1CB4"/>
    <w:rsid w:val="0032210D"/>
    <w:rsid w:val="00371BF4"/>
    <w:rsid w:val="0039062B"/>
    <w:rsid w:val="003A1B4C"/>
    <w:rsid w:val="003C4A5C"/>
    <w:rsid w:val="003F66D6"/>
    <w:rsid w:val="0041404A"/>
    <w:rsid w:val="004141B5"/>
    <w:rsid w:val="00471F01"/>
    <w:rsid w:val="004758F4"/>
    <w:rsid w:val="00480C8D"/>
    <w:rsid w:val="004A4505"/>
    <w:rsid w:val="004C5593"/>
    <w:rsid w:val="004E1E97"/>
    <w:rsid w:val="004F2B27"/>
    <w:rsid w:val="0050133F"/>
    <w:rsid w:val="00502DAD"/>
    <w:rsid w:val="005330C3"/>
    <w:rsid w:val="00567D25"/>
    <w:rsid w:val="00574726"/>
    <w:rsid w:val="005B6B0C"/>
    <w:rsid w:val="005D0659"/>
    <w:rsid w:val="005D10FD"/>
    <w:rsid w:val="005D12F1"/>
    <w:rsid w:val="005F02AE"/>
    <w:rsid w:val="00604F24"/>
    <w:rsid w:val="00611C66"/>
    <w:rsid w:val="00621A08"/>
    <w:rsid w:val="0063741A"/>
    <w:rsid w:val="006615FA"/>
    <w:rsid w:val="006E13C7"/>
    <w:rsid w:val="006F12BE"/>
    <w:rsid w:val="00706334"/>
    <w:rsid w:val="00715324"/>
    <w:rsid w:val="0077421B"/>
    <w:rsid w:val="00790138"/>
    <w:rsid w:val="007A59FA"/>
    <w:rsid w:val="007B4984"/>
    <w:rsid w:val="007C61E5"/>
    <w:rsid w:val="00814EED"/>
    <w:rsid w:val="00832340"/>
    <w:rsid w:val="008602A1"/>
    <w:rsid w:val="008610E8"/>
    <w:rsid w:val="00897126"/>
    <w:rsid w:val="008A1E0A"/>
    <w:rsid w:val="008A374B"/>
    <w:rsid w:val="008A4B84"/>
    <w:rsid w:val="008D73AF"/>
    <w:rsid w:val="00934FE3"/>
    <w:rsid w:val="0097062A"/>
    <w:rsid w:val="0097365B"/>
    <w:rsid w:val="00991125"/>
    <w:rsid w:val="009B247A"/>
    <w:rsid w:val="009E4330"/>
    <w:rsid w:val="009F1808"/>
    <w:rsid w:val="00A059DC"/>
    <w:rsid w:val="00A11FFF"/>
    <w:rsid w:val="00A20D48"/>
    <w:rsid w:val="00A50610"/>
    <w:rsid w:val="00A90817"/>
    <w:rsid w:val="00AA7D34"/>
    <w:rsid w:val="00AA7ECF"/>
    <w:rsid w:val="00AC4F53"/>
    <w:rsid w:val="00B1660A"/>
    <w:rsid w:val="00B42617"/>
    <w:rsid w:val="00B46335"/>
    <w:rsid w:val="00B6275E"/>
    <w:rsid w:val="00B72924"/>
    <w:rsid w:val="00BC2173"/>
    <w:rsid w:val="00BC2E0B"/>
    <w:rsid w:val="00BF6C33"/>
    <w:rsid w:val="00C326A9"/>
    <w:rsid w:val="00C527C9"/>
    <w:rsid w:val="00C81961"/>
    <w:rsid w:val="00C87A68"/>
    <w:rsid w:val="00CA3B4A"/>
    <w:rsid w:val="00CA4682"/>
    <w:rsid w:val="00CD5539"/>
    <w:rsid w:val="00CD5F3D"/>
    <w:rsid w:val="00CF6D5B"/>
    <w:rsid w:val="00D41139"/>
    <w:rsid w:val="00D542FE"/>
    <w:rsid w:val="00D549D2"/>
    <w:rsid w:val="00D613D4"/>
    <w:rsid w:val="00DC73AA"/>
    <w:rsid w:val="00E40736"/>
    <w:rsid w:val="00E64B8C"/>
    <w:rsid w:val="00EB53B4"/>
    <w:rsid w:val="00ED0C42"/>
    <w:rsid w:val="00F04B3D"/>
    <w:rsid w:val="00F665D4"/>
    <w:rsid w:val="00F811BE"/>
    <w:rsid w:val="00F8738E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56A8"/>
  <w15:docId w15:val="{69BD0646-7195-4B87-8EC1-ADD2B5DD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7D34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BC21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AA7D3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A7D34"/>
    <w:pPr>
      <w:ind w:left="720"/>
      <w:contextualSpacing/>
    </w:pPr>
  </w:style>
  <w:style w:type="table" w:styleId="Tabela-Siatka">
    <w:name w:val="Table Grid"/>
    <w:basedOn w:val="Standardowy"/>
    <w:uiPriority w:val="39"/>
    <w:rsid w:val="00A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49E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C21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BC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2173"/>
    <w:rPr>
      <w:b/>
      <w:bCs/>
    </w:rPr>
  </w:style>
  <w:style w:type="character" w:styleId="Uwydatnienie">
    <w:name w:val="Emphasis"/>
    <w:basedOn w:val="Domylnaczcionkaakapitu"/>
    <w:uiPriority w:val="20"/>
    <w:qFormat/>
    <w:rsid w:val="00970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2CB0-3F5A-4DB9-A742-4CDBB1E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59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wska</dc:creator>
  <cp:lastModifiedBy>sekretarka2</cp:lastModifiedBy>
  <cp:revision>2</cp:revision>
  <cp:lastPrinted>2024-11-21T09:35:00Z</cp:lastPrinted>
  <dcterms:created xsi:type="dcterms:W3CDTF">2024-11-21T10:33:00Z</dcterms:created>
  <dcterms:modified xsi:type="dcterms:W3CDTF">2024-11-21T10:33:00Z</dcterms:modified>
</cp:coreProperties>
</file>